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FA" w:rsidRPr="000E43FA" w:rsidRDefault="000E43FA" w:rsidP="000E43FA">
      <w:pPr>
        <w:suppressAutoHyphens w:val="0"/>
        <w:jc w:val="center"/>
        <w:rPr>
          <w:sz w:val="16"/>
          <w:szCs w:val="20"/>
        </w:rPr>
      </w:pPr>
      <w:r w:rsidRPr="000E43FA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119" name="Рисунок 119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suppressAutoHyphens w:val="0"/>
        <w:rPr>
          <w:b/>
          <w:sz w:val="36"/>
          <w:szCs w:val="20"/>
        </w:rPr>
      </w:pPr>
      <w:r w:rsidRPr="000E43FA">
        <w:rPr>
          <w:b/>
          <w:sz w:val="36"/>
          <w:szCs w:val="20"/>
        </w:rPr>
        <w:t xml:space="preserve">          </w:t>
      </w:r>
    </w:p>
    <w:p w:rsidR="000E43FA" w:rsidRPr="000E43FA" w:rsidRDefault="000E43FA" w:rsidP="000E43FA">
      <w:pPr>
        <w:suppressAutoHyphens w:val="0"/>
        <w:jc w:val="center"/>
        <w:rPr>
          <w:b/>
          <w:sz w:val="36"/>
          <w:szCs w:val="20"/>
        </w:rPr>
      </w:pPr>
      <w:r w:rsidRPr="000E43FA">
        <w:rPr>
          <w:b/>
          <w:sz w:val="36"/>
          <w:szCs w:val="20"/>
        </w:rPr>
        <w:t>АДМИНИСТРАЦИЯ ГОРОДА БОГОТОЛА</w:t>
      </w:r>
    </w:p>
    <w:p w:rsidR="000E43FA" w:rsidRPr="000E43FA" w:rsidRDefault="000E43FA" w:rsidP="000E43FA">
      <w:pPr>
        <w:suppressAutoHyphens w:val="0"/>
        <w:jc w:val="center"/>
        <w:rPr>
          <w:b/>
          <w:sz w:val="28"/>
          <w:szCs w:val="20"/>
        </w:rPr>
      </w:pPr>
      <w:r w:rsidRPr="000E43FA">
        <w:rPr>
          <w:b/>
          <w:sz w:val="28"/>
          <w:szCs w:val="20"/>
        </w:rPr>
        <w:t>Красноярского края</w:t>
      </w:r>
    </w:p>
    <w:p w:rsidR="000E43FA" w:rsidRPr="000E43FA" w:rsidRDefault="000E43FA" w:rsidP="000E43FA">
      <w:pPr>
        <w:suppressAutoHyphens w:val="0"/>
        <w:jc w:val="center"/>
        <w:rPr>
          <w:b/>
          <w:sz w:val="28"/>
          <w:szCs w:val="20"/>
        </w:rPr>
      </w:pPr>
    </w:p>
    <w:p w:rsidR="000E43FA" w:rsidRPr="000E43FA" w:rsidRDefault="000E43FA" w:rsidP="000E43FA">
      <w:pPr>
        <w:suppressAutoHyphens w:val="0"/>
        <w:jc w:val="center"/>
        <w:rPr>
          <w:b/>
          <w:sz w:val="28"/>
          <w:szCs w:val="20"/>
        </w:rPr>
      </w:pPr>
    </w:p>
    <w:p w:rsidR="000E43FA" w:rsidRPr="000E43FA" w:rsidRDefault="000E43FA" w:rsidP="000E43FA">
      <w:pPr>
        <w:suppressAutoHyphens w:val="0"/>
        <w:jc w:val="center"/>
        <w:rPr>
          <w:b/>
          <w:sz w:val="48"/>
          <w:szCs w:val="20"/>
        </w:rPr>
      </w:pPr>
      <w:r w:rsidRPr="000E43FA">
        <w:rPr>
          <w:b/>
          <w:sz w:val="48"/>
          <w:szCs w:val="20"/>
        </w:rPr>
        <w:t>ПОСТАНОВЛЕНИЕ</w:t>
      </w:r>
    </w:p>
    <w:p w:rsidR="000E43FA" w:rsidRPr="000E43FA" w:rsidRDefault="000E43FA" w:rsidP="000E43FA">
      <w:pPr>
        <w:suppressAutoHyphens w:val="0"/>
        <w:jc w:val="both"/>
        <w:rPr>
          <w:b/>
          <w:sz w:val="32"/>
          <w:szCs w:val="20"/>
        </w:rPr>
      </w:pPr>
    </w:p>
    <w:p w:rsidR="000E43FA" w:rsidRPr="000E43FA" w:rsidRDefault="000E43FA" w:rsidP="000E43FA">
      <w:pPr>
        <w:suppressAutoHyphens w:val="0"/>
        <w:jc w:val="both"/>
        <w:rPr>
          <w:b/>
          <w:sz w:val="32"/>
          <w:szCs w:val="20"/>
        </w:rPr>
      </w:pPr>
    </w:p>
    <w:p w:rsidR="000E43FA" w:rsidRPr="000E43FA" w:rsidRDefault="000E43FA" w:rsidP="000E43FA">
      <w:pPr>
        <w:suppressAutoHyphens w:val="0"/>
        <w:rPr>
          <w:b/>
          <w:sz w:val="32"/>
          <w:szCs w:val="20"/>
        </w:rPr>
      </w:pPr>
      <w:r w:rsidRPr="000E43FA">
        <w:rPr>
          <w:b/>
          <w:sz w:val="32"/>
          <w:szCs w:val="20"/>
        </w:rPr>
        <w:t xml:space="preserve">« </w:t>
      </w:r>
      <w:r w:rsidR="00E15ECE">
        <w:rPr>
          <w:b/>
          <w:sz w:val="32"/>
          <w:szCs w:val="20"/>
        </w:rPr>
        <w:t>26</w:t>
      </w:r>
      <w:r w:rsidRPr="000E43FA">
        <w:rPr>
          <w:b/>
          <w:sz w:val="32"/>
          <w:szCs w:val="20"/>
        </w:rPr>
        <w:t xml:space="preserve"> » ___</w:t>
      </w:r>
      <w:r w:rsidR="00E15ECE" w:rsidRPr="00E15ECE">
        <w:rPr>
          <w:b/>
          <w:sz w:val="32"/>
          <w:szCs w:val="20"/>
          <w:u w:val="single"/>
        </w:rPr>
        <w:t>11</w:t>
      </w:r>
      <w:r w:rsidRPr="000E43FA">
        <w:rPr>
          <w:b/>
          <w:sz w:val="32"/>
          <w:szCs w:val="20"/>
        </w:rPr>
        <w:t xml:space="preserve">___2025   г.     </w:t>
      </w:r>
      <w:r w:rsidR="00E15ECE">
        <w:rPr>
          <w:b/>
          <w:sz w:val="32"/>
          <w:szCs w:val="20"/>
        </w:rPr>
        <w:t xml:space="preserve">  </w:t>
      </w:r>
      <w:r w:rsidRPr="000E43FA">
        <w:rPr>
          <w:b/>
          <w:sz w:val="32"/>
          <w:szCs w:val="20"/>
        </w:rPr>
        <w:t>г. Боготол                              №</w:t>
      </w:r>
      <w:r w:rsidR="00E15ECE">
        <w:rPr>
          <w:b/>
          <w:sz w:val="32"/>
          <w:szCs w:val="20"/>
        </w:rPr>
        <w:t xml:space="preserve"> 0872-п</w:t>
      </w:r>
    </w:p>
    <w:p w:rsidR="000E43FA" w:rsidRPr="000E43FA" w:rsidRDefault="000E43FA" w:rsidP="000E43FA">
      <w:pPr>
        <w:rPr>
          <w:b/>
          <w:sz w:val="8"/>
          <w:szCs w:val="8"/>
        </w:rPr>
      </w:pPr>
    </w:p>
    <w:p w:rsidR="000E43FA" w:rsidRPr="000E43FA" w:rsidRDefault="000E43FA" w:rsidP="000E43FA">
      <w:pPr>
        <w:jc w:val="both"/>
        <w:rPr>
          <w:bCs/>
          <w:sz w:val="28"/>
          <w:szCs w:val="28"/>
        </w:rPr>
      </w:pPr>
    </w:p>
    <w:p w:rsidR="000E43FA" w:rsidRPr="000E43FA" w:rsidRDefault="000E43FA" w:rsidP="000E43FA">
      <w:pPr>
        <w:jc w:val="both"/>
        <w:rPr>
          <w:bCs/>
          <w:sz w:val="28"/>
          <w:szCs w:val="28"/>
        </w:rPr>
      </w:pPr>
    </w:p>
    <w:p w:rsidR="000E43FA" w:rsidRPr="000E43FA" w:rsidRDefault="000E43FA" w:rsidP="000E43FA">
      <w:pPr>
        <w:jc w:val="both"/>
        <w:rPr>
          <w:bCs/>
          <w:sz w:val="28"/>
          <w:szCs w:val="28"/>
          <w:shd w:val="clear" w:color="auto" w:fill="FFFFFF"/>
        </w:rPr>
      </w:pPr>
      <w:r w:rsidRPr="000E43FA">
        <w:rPr>
          <w:bCs/>
          <w:sz w:val="28"/>
          <w:szCs w:val="28"/>
        </w:rPr>
        <w:t>О внесении изменений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</w:t>
      </w:r>
    </w:p>
    <w:p w:rsidR="000E43FA" w:rsidRDefault="000E43FA" w:rsidP="000E43FA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0E43FA" w:rsidRPr="000E43FA" w:rsidRDefault="000E43FA" w:rsidP="000E43FA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0E43FA" w:rsidRPr="000E43FA" w:rsidRDefault="000E43FA" w:rsidP="000E43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43FA">
        <w:rPr>
          <w:sz w:val="28"/>
          <w:szCs w:val="28"/>
          <w:shd w:val="clear" w:color="auto" w:fill="FFFFFF"/>
        </w:rPr>
        <w:t xml:space="preserve">В соответствии с Федеральным законом </w:t>
      </w:r>
      <w:r w:rsidRPr="000E43FA">
        <w:rPr>
          <w:sz w:val="28"/>
          <w:szCs w:val="28"/>
        </w:rPr>
        <w:t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реестра»,</w:t>
      </w:r>
      <w:r w:rsidRPr="000E43FA">
        <w:rPr>
          <w:b/>
          <w:sz w:val="28"/>
          <w:szCs w:val="28"/>
        </w:rPr>
        <w:t xml:space="preserve"> </w:t>
      </w:r>
      <w:r w:rsidRPr="000E43FA">
        <w:rPr>
          <w:sz w:val="28"/>
          <w:szCs w:val="28"/>
        </w:rPr>
        <w:t>Правилами благоустройства города Боготола, утвержденными решением Боготольского городского Совета депутатов от 08.07.2021 № 4-54, руководствуясь решением Боготольского окружного Совета депутатов от 05.11.2025 № 2-27 «Об отдельных вопросах правопреемства Администрации Боготольского муниципального округа», п. 10 ст. 41, ст. 71, ст. 72</w:t>
      </w:r>
      <w:r w:rsidR="00462A75">
        <w:rPr>
          <w:sz w:val="28"/>
          <w:szCs w:val="28"/>
        </w:rPr>
        <w:t xml:space="preserve">, </w:t>
      </w:r>
      <w:r w:rsidR="009F58FD">
        <w:rPr>
          <w:sz w:val="28"/>
          <w:szCs w:val="28"/>
        </w:rPr>
        <w:t>ст</w:t>
      </w:r>
      <w:r w:rsidR="00462A75">
        <w:rPr>
          <w:sz w:val="28"/>
          <w:szCs w:val="28"/>
        </w:rPr>
        <w:t>.73</w:t>
      </w:r>
      <w:r w:rsidRPr="000E43FA">
        <w:rPr>
          <w:sz w:val="28"/>
          <w:szCs w:val="28"/>
        </w:rPr>
        <w:t xml:space="preserve"> Устава городского округа город Боготол Красноярского края, ПОСТАНОВЛЯЮ:</w:t>
      </w:r>
    </w:p>
    <w:p w:rsidR="000E43FA" w:rsidRPr="000E43FA" w:rsidRDefault="000E43FA" w:rsidP="000E43FA">
      <w:pPr>
        <w:tabs>
          <w:tab w:val="left" w:pos="709"/>
        </w:tabs>
        <w:jc w:val="both"/>
        <w:rPr>
          <w:sz w:val="28"/>
          <w:szCs w:val="28"/>
        </w:rPr>
      </w:pPr>
      <w:r w:rsidRPr="000E43FA">
        <w:rPr>
          <w:sz w:val="20"/>
          <w:szCs w:val="20"/>
        </w:rPr>
        <w:tab/>
      </w:r>
      <w:r w:rsidRPr="000E43FA">
        <w:rPr>
          <w:sz w:val="28"/>
          <w:szCs w:val="28"/>
        </w:rPr>
        <w:t>1. Внести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 следующие изменения:</w:t>
      </w:r>
    </w:p>
    <w:p w:rsidR="000E43FA" w:rsidRPr="000E43FA" w:rsidRDefault="000E43FA" w:rsidP="000E43FA">
      <w:pPr>
        <w:tabs>
          <w:tab w:val="left" w:pos="709"/>
        </w:tabs>
        <w:jc w:val="both"/>
        <w:rPr>
          <w:sz w:val="28"/>
          <w:szCs w:val="28"/>
        </w:rPr>
      </w:pPr>
      <w:r w:rsidRPr="000E43FA">
        <w:rPr>
          <w:sz w:val="28"/>
          <w:szCs w:val="28"/>
        </w:rPr>
        <w:tab/>
        <w:t>1.1. Наименование постановления изменить, изложив в следующей редакции:</w:t>
      </w:r>
    </w:p>
    <w:p w:rsidR="000E43FA" w:rsidRPr="000E43FA" w:rsidRDefault="000E43FA" w:rsidP="000E43FA">
      <w:pPr>
        <w:tabs>
          <w:tab w:val="left" w:pos="709"/>
        </w:tabs>
        <w:jc w:val="both"/>
        <w:rPr>
          <w:sz w:val="28"/>
          <w:szCs w:val="28"/>
        </w:rPr>
      </w:pPr>
      <w:r w:rsidRPr="000E43FA">
        <w:rPr>
          <w:sz w:val="28"/>
          <w:szCs w:val="28"/>
        </w:rPr>
        <w:tab/>
        <w:t>«Об утверждении Реестра мест (площадок) накопления твердых коммунальных отходов территории города Боготола».</w:t>
      </w:r>
    </w:p>
    <w:p w:rsidR="000E43FA" w:rsidRPr="000E43FA" w:rsidRDefault="000E43FA" w:rsidP="000E43FA">
      <w:pPr>
        <w:tabs>
          <w:tab w:val="left" w:pos="709"/>
        </w:tabs>
        <w:jc w:val="both"/>
        <w:rPr>
          <w:sz w:val="20"/>
          <w:szCs w:val="20"/>
        </w:rPr>
      </w:pPr>
      <w:r w:rsidRPr="000E43FA">
        <w:rPr>
          <w:sz w:val="28"/>
          <w:szCs w:val="28"/>
        </w:rPr>
        <w:lastRenderedPageBreak/>
        <w:tab/>
        <w:t>1.2. Приложение к постановлению изложить в новой редакции, согласно приложению к настоящему постановлению.</w:t>
      </w:r>
    </w:p>
    <w:p w:rsidR="000E43FA" w:rsidRPr="000E43FA" w:rsidRDefault="000E43FA" w:rsidP="000E43FA">
      <w:pPr>
        <w:ind w:right="-2" w:firstLine="709"/>
        <w:jc w:val="both"/>
        <w:rPr>
          <w:sz w:val="28"/>
        </w:rPr>
      </w:pPr>
      <w:r w:rsidRPr="000E43FA">
        <w:rPr>
          <w:sz w:val="28"/>
        </w:rPr>
        <w:t xml:space="preserve">2. Разместить настоящее постановление на официальном сайте </w:t>
      </w:r>
      <w:r>
        <w:rPr>
          <w:sz w:val="28"/>
        </w:rPr>
        <w:t>Боготольского муниципального округа</w:t>
      </w:r>
      <w:r w:rsidRPr="000E43FA">
        <w:rPr>
          <w:sz w:val="28"/>
        </w:rPr>
        <w:t xml:space="preserve"> </w:t>
      </w:r>
      <w:hyperlink r:id="rId8" w:history="1">
        <w:r w:rsidRPr="000E43FA">
          <w:rPr>
            <w:color w:val="0000FF"/>
            <w:sz w:val="28"/>
            <w:szCs w:val="28"/>
            <w:u w:val="single"/>
          </w:rPr>
          <w:t>https://bogotol-okrug.gosuslugi.ru/</w:t>
        </w:r>
      </w:hyperlink>
      <w:r w:rsidRPr="000E43FA">
        <w:rPr>
          <w:sz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0E43FA" w:rsidRPr="000E43FA" w:rsidRDefault="000E43FA" w:rsidP="000E43FA">
      <w:pPr>
        <w:tabs>
          <w:tab w:val="left" w:pos="709"/>
        </w:tabs>
        <w:ind w:firstLine="709"/>
        <w:jc w:val="both"/>
        <w:rPr>
          <w:sz w:val="28"/>
        </w:rPr>
      </w:pPr>
      <w:r w:rsidRPr="000E43FA">
        <w:rPr>
          <w:sz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0E43FA" w:rsidRPr="000E43FA" w:rsidRDefault="000E43FA" w:rsidP="000E43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43FA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0E43FA" w:rsidRPr="000E43FA" w:rsidRDefault="000E43FA" w:rsidP="000E43FA">
      <w:pPr>
        <w:jc w:val="both"/>
        <w:rPr>
          <w:sz w:val="28"/>
          <w:szCs w:val="28"/>
        </w:rPr>
      </w:pPr>
    </w:p>
    <w:p w:rsidR="000E43FA" w:rsidRPr="000E43FA" w:rsidRDefault="000E43FA" w:rsidP="000E43FA">
      <w:pPr>
        <w:jc w:val="both"/>
        <w:rPr>
          <w:sz w:val="28"/>
          <w:szCs w:val="28"/>
        </w:rPr>
      </w:pPr>
    </w:p>
    <w:p w:rsidR="000E43FA" w:rsidRPr="000E43FA" w:rsidRDefault="000E43FA" w:rsidP="000E43FA">
      <w:pPr>
        <w:tabs>
          <w:tab w:val="left" w:pos="7335"/>
        </w:tabs>
        <w:ind w:right="10"/>
        <w:jc w:val="both"/>
        <w:rPr>
          <w:sz w:val="28"/>
          <w:szCs w:val="28"/>
        </w:rPr>
      </w:pPr>
      <w:r w:rsidRPr="000E43FA">
        <w:rPr>
          <w:sz w:val="28"/>
          <w:szCs w:val="28"/>
        </w:rPr>
        <w:t xml:space="preserve">Глава Боготольского </w:t>
      </w:r>
    </w:p>
    <w:p w:rsidR="000E43FA" w:rsidRPr="000E43FA" w:rsidRDefault="000E43FA" w:rsidP="000E43FA">
      <w:pPr>
        <w:tabs>
          <w:tab w:val="left" w:pos="7335"/>
        </w:tabs>
        <w:ind w:right="10"/>
        <w:jc w:val="both"/>
        <w:rPr>
          <w:sz w:val="28"/>
          <w:szCs w:val="28"/>
        </w:rPr>
      </w:pPr>
      <w:r w:rsidRPr="000E43FA">
        <w:rPr>
          <w:sz w:val="28"/>
          <w:szCs w:val="28"/>
        </w:rPr>
        <w:t xml:space="preserve">муниципального округа                                          </w:t>
      </w:r>
      <w:r>
        <w:rPr>
          <w:sz w:val="28"/>
          <w:szCs w:val="28"/>
        </w:rPr>
        <w:t xml:space="preserve">                              А.</w:t>
      </w:r>
      <w:r w:rsidRPr="000E43FA">
        <w:rPr>
          <w:sz w:val="28"/>
          <w:szCs w:val="28"/>
        </w:rPr>
        <w:t>В. Байков</w:t>
      </w: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</w:p>
    <w:p w:rsidR="000E43FA" w:rsidRPr="000E43FA" w:rsidRDefault="000E43FA" w:rsidP="000E43FA">
      <w:pPr>
        <w:jc w:val="both"/>
        <w:rPr>
          <w:sz w:val="20"/>
          <w:szCs w:val="20"/>
        </w:rPr>
      </w:pPr>
      <w:r w:rsidRPr="000E43FA">
        <w:rPr>
          <w:sz w:val="20"/>
          <w:szCs w:val="20"/>
        </w:rPr>
        <w:t>Климец Татьяна Александровна</w:t>
      </w:r>
    </w:p>
    <w:p w:rsidR="000E43FA" w:rsidRPr="000E43FA" w:rsidRDefault="000E43FA" w:rsidP="000E43FA">
      <w:pPr>
        <w:jc w:val="both"/>
        <w:rPr>
          <w:sz w:val="20"/>
          <w:szCs w:val="20"/>
        </w:rPr>
      </w:pPr>
      <w:r w:rsidRPr="000E43FA">
        <w:rPr>
          <w:sz w:val="20"/>
          <w:szCs w:val="20"/>
        </w:rPr>
        <w:t xml:space="preserve">Филимонова Елена Владимировна </w:t>
      </w:r>
    </w:p>
    <w:p w:rsidR="000E43FA" w:rsidRPr="000E43FA" w:rsidRDefault="000E43FA" w:rsidP="000E43FA">
      <w:pPr>
        <w:jc w:val="both"/>
        <w:rPr>
          <w:sz w:val="20"/>
          <w:szCs w:val="20"/>
        </w:rPr>
      </w:pPr>
      <w:r w:rsidRPr="000E43FA">
        <w:rPr>
          <w:sz w:val="20"/>
          <w:szCs w:val="20"/>
        </w:rPr>
        <w:t>6-34-01</w:t>
      </w:r>
    </w:p>
    <w:p w:rsidR="000E43FA" w:rsidRPr="000E43FA" w:rsidRDefault="000E43FA" w:rsidP="000E43FA">
      <w:pPr>
        <w:shd w:val="clear" w:color="auto" w:fill="FFFFFF"/>
        <w:rPr>
          <w:sz w:val="20"/>
          <w:szCs w:val="20"/>
        </w:rPr>
        <w:sectPr w:rsidR="000E43FA" w:rsidRPr="000E43FA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  <w:r w:rsidRPr="000E43FA">
        <w:rPr>
          <w:sz w:val="20"/>
          <w:szCs w:val="20"/>
        </w:rPr>
        <w:t>2 экз.</w:t>
      </w:r>
    </w:p>
    <w:p w:rsidR="000E43FA" w:rsidRPr="000E43FA" w:rsidRDefault="000E43FA" w:rsidP="000E43FA">
      <w:pPr>
        <w:shd w:val="clear" w:color="auto" w:fill="FFFFFF"/>
        <w:ind w:firstLine="10773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ind w:firstLine="10773"/>
        <w:rPr>
          <w:sz w:val="28"/>
          <w:szCs w:val="28"/>
        </w:rPr>
      </w:pPr>
      <w:r w:rsidRPr="000E43FA">
        <w:rPr>
          <w:sz w:val="28"/>
          <w:szCs w:val="28"/>
        </w:rPr>
        <w:t xml:space="preserve">Приложение </w:t>
      </w:r>
    </w:p>
    <w:p w:rsidR="000E43FA" w:rsidRPr="000E43FA" w:rsidRDefault="000E43FA" w:rsidP="000E43FA">
      <w:pPr>
        <w:ind w:firstLine="10773"/>
        <w:rPr>
          <w:sz w:val="28"/>
          <w:szCs w:val="28"/>
        </w:rPr>
      </w:pPr>
      <w:r w:rsidRPr="000E43FA">
        <w:rPr>
          <w:sz w:val="28"/>
          <w:szCs w:val="28"/>
        </w:rPr>
        <w:t xml:space="preserve">к постановлению администрации </w:t>
      </w:r>
    </w:p>
    <w:p w:rsidR="000E43FA" w:rsidRPr="000E43FA" w:rsidRDefault="000E43FA" w:rsidP="000E43FA">
      <w:pPr>
        <w:ind w:firstLine="10773"/>
        <w:rPr>
          <w:sz w:val="28"/>
          <w:szCs w:val="28"/>
        </w:rPr>
      </w:pPr>
      <w:r w:rsidRPr="000E43FA">
        <w:rPr>
          <w:sz w:val="28"/>
          <w:szCs w:val="28"/>
        </w:rPr>
        <w:t>города Боготола</w:t>
      </w:r>
    </w:p>
    <w:p w:rsidR="000E43FA" w:rsidRPr="00E15ECE" w:rsidRDefault="000E43FA" w:rsidP="000E43FA">
      <w:pPr>
        <w:ind w:firstLine="10773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E15ECE" w:rsidRPr="00E15ECE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_» _</w:t>
      </w:r>
      <w:r w:rsidR="00E15ECE" w:rsidRPr="00E15ECE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 2025 г. № </w:t>
      </w:r>
      <w:bookmarkStart w:id="0" w:name="_GoBack"/>
      <w:r w:rsidR="00E15ECE" w:rsidRPr="00E15ECE">
        <w:rPr>
          <w:sz w:val="28"/>
          <w:szCs w:val="28"/>
          <w:u w:val="single"/>
        </w:rPr>
        <w:t>0872-п</w:t>
      </w:r>
    </w:p>
    <w:bookmarkEnd w:id="0"/>
    <w:p w:rsidR="000E43FA" w:rsidRPr="000E43FA" w:rsidRDefault="000E43FA" w:rsidP="000E43FA">
      <w:pPr>
        <w:rPr>
          <w:sz w:val="28"/>
          <w:szCs w:val="28"/>
        </w:rPr>
      </w:pPr>
    </w:p>
    <w:p w:rsidR="000E43FA" w:rsidRPr="000E43FA" w:rsidRDefault="000E43FA" w:rsidP="000E43FA">
      <w:pPr>
        <w:jc w:val="center"/>
        <w:rPr>
          <w:sz w:val="28"/>
          <w:szCs w:val="28"/>
        </w:rPr>
      </w:pPr>
      <w:r w:rsidRPr="000E43FA">
        <w:rPr>
          <w:sz w:val="28"/>
          <w:szCs w:val="28"/>
        </w:rPr>
        <w:t xml:space="preserve">Реестр мест (площадок) накопления твердых коммунальных отходов </w:t>
      </w:r>
    </w:p>
    <w:p w:rsidR="000E43FA" w:rsidRPr="000E43FA" w:rsidRDefault="000E43FA" w:rsidP="000E43FA">
      <w:pPr>
        <w:jc w:val="center"/>
        <w:rPr>
          <w:sz w:val="28"/>
          <w:szCs w:val="28"/>
        </w:rPr>
      </w:pPr>
      <w:r w:rsidRPr="000E43FA">
        <w:rPr>
          <w:sz w:val="28"/>
          <w:szCs w:val="28"/>
        </w:rPr>
        <w:t>территории города Боготола</w:t>
      </w:r>
    </w:p>
    <w:p w:rsidR="000E43FA" w:rsidRPr="000E43FA" w:rsidRDefault="000E43FA" w:rsidP="000E43FA">
      <w:pPr>
        <w:ind w:firstLine="4678"/>
        <w:jc w:val="both"/>
        <w:rPr>
          <w:sz w:val="28"/>
          <w:szCs w:val="28"/>
        </w:rPr>
      </w:pPr>
    </w:p>
    <w:tbl>
      <w:tblPr>
        <w:tblW w:w="16305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352"/>
        <w:gridCol w:w="1029"/>
        <w:gridCol w:w="709"/>
        <w:gridCol w:w="815"/>
        <w:gridCol w:w="708"/>
        <w:gridCol w:w="981"/>
        <w:gridCol w:w="992"/>
        <w:gridCol w:w="709"/>
        <w:gridCol w:w="708"/>
        <w:gridCol w:w="851"/>
        <w:gridCol w:w="709"/>
        <w:gridCol w:w="861"/>
        <w:gridCol w:w="1407"/>
        <w:gridCol w:w="1274"/>
        <w:gridCol w:w="1416"/>
        <w:gridCol w:w="1276"/>
      </w:tblGrid>
      <w:tr w:rsidR="000E43FA" w:rsidRPr="000E43FA" w:rsidTr="00CF14A5">
        <w:trPr>
          <w:trHeight w:val="7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№</w:t>
            </w: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п/п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33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0E43FA" w:rsidRPr="000E43FA" w:rsidTr="00CF14A5">
        <w:trPr>
          <w:trHeight w:val="254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Адрес: Красноярский край, город Боготол, (улица, дом, строение).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Географические координаты:</w:t>
            </w: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широта,</w:t>
            </w: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долго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Номер площадки на схеме</w:t>
            </w: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(приложение к реестру)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Испо</w:t>
            </w: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льзуемое покрыт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Площадь пло</w:t>
            </w: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щад</w:t>
            </w: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ки, м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Наличие ограждения, материал огражд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Вид оборудования (контейнер/бункер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Количество размещенных контейнеров и бункеров, шт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Количество планируемых к размещению контейнеров и бункеров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ind w:left="34"/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ОГРН - для юридических лиц и индивидуальных предпринимателей, для физических лиц - паспортные данные или иной документ удостоверяющий личность.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778" w:rsidRDefault="00390778" w:rsidP="0039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 - для юридических лиц. Адрес регистрации по месту жительства для индивидуальных предпринимателей и физических лиц.</w:t>
            </w:r>
          </w:p>
          <w:p w:rsidR="000E43FA" w:rsidRPr="000E43FA" w:rsidRDefault="00390778" w:rsidP="0039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актные данные физических лиц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20"/>
                <w:szCs w:val="20"/>
              </w:rPr>
            </w:pP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7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уйбышева, 32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56.207768,</w:t>
            </w:r>
            <w:r w:rsidRPr="000E43FA">
              <w:rPr>
                <w:sz w:val="16"/>
                <w:szCs w:val="16"/>
              </w:rPr>
              <w:br/>
            </w:r>
            <w:r w:rsidRPr="000E43FA">
              <w:rPr>
                <w:sz w:val="16"/>
                <w:szCs w:val="16"/>
                <w:shd w:val="clear" w:color="auto" w:fill="FFFFFF"/>
              </w:rPr>
              <w:t>89.535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2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  <w:lang w:val="en-US"/>
              </w:rPr>
            </w:pPr>
            <w:r w:rsidRPr="000E43F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32, 34 по ул. Куйбышева,  ул. Комсомольская, дома № 16, 18, 28А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пер. Спортивный, 7. ул. Кирова, дома № 25, 27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0496 </w:t>
            </w:r>
            <w:r w:rsidRPr="000E43FA">
              <w:rPr>
                <w:sz w:val="16"/>
                <w:szCs w:val="16"/>
              </w:rPr>
              <w:br/>
              <w:t>89.5358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14 по ул. 40 лет Октября, Торговый дом " Боготольский"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Никольского, 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1794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407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 w:themeFill="background1"/>
              </w:rPr>
              <w:t>Жители домов  № 16, 18 по ул. 40 лет Октября, ул. Никольского,</w:t>
            </w:r>
            <w:r w:rsidRPr="000E43FA">
              <w:rPr>
                <w:sz w:val="16"/>
                <w:szCs w:val="16"/>
                <w:shd w:val="clear" w:color="auto" w:fill="D6E3BC" w:themeFill="accent3" w:themeFillTint="66"/>
              </w:rPr>
              <w:t xml:space="preserve">  </w:t>
            </w:r>
            <w:r w:rsidRPr="000E43FA">
              <w:rPr>
                <w:sz w:val="16"/>
                <w:szCs w:val="16"/>
                <w:shd w:val="clear" w:color="auto" w:fill="FFFFFF" w:themeFill="background1"/>
              </w:rPr>
              <w:t>2., ул. Школьная, 2</w:t>
            </w:r>
            <w:r w:rsidRPr="000E43FA">
              <w:rPr>
                <w:sz w:val="16"/>
                <w:szCs w:val="16"/>
              </w:rPr>
              <w:t>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1257 </w:t>
            </w:r>
            <w:r w:rsidRPr="000E43FA">
              <w:rPr>
                <w:sz w:val="16"/>
                <w:szCs w:val="16"/>
              </w:rPr>
              <w:br/>
              <w:t>89.5334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024440000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3,Красноярский край, г. Боготол, ул. Кирова, 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9 по ул. 40 лет Октября, Управление образования и Социальная защита Боготольского района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1266 </w:t>
            </w:r>
            <w:r w:rsidRPr="000E43FA">
              <w:rPr>
                <w:sz w:val="16"/>
                <w:szCs w:val="16"/>
              </w:rPr>
              <w:br/>
              <w:t>89.535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2063, </w:t>
            </w:r>
            <w:r w:rsidRPr="000E43FA">
              <w:rPr>
                <w:sz w:val="17"/>
                <w:szCs w:val="17"/>
                <w:shd w:val="clear" w:color="auto" w:fill="FFFFFF"/>
              </w:rPr>
              <w:t>Красноярский край, г. Боготол, Школьная ул., д.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11 по ул. 40 лет Октября ,ул. Комсомольская,  9, Сбербанк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,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197, </w:t>
            </w:r>
            <w:r w:rsidRPr="000E43FA">
              <w:rPr>
                <w:sz w:val="16"/>
                <w:szCs w:val="16"/>
              </w:rPr>
              <w:br/>
              <w:t>89.5429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по ул. Школьная, 1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2569, </w:t>
            </w:r>
            <w:r w:rsidRPr="000E43FA">
              <w:rPr>
                <w:sz w:val="16"/>
                <w:szCs w:val="16"/>
              </w:rPr>
              <w:br/>
              <w:t>89.542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кирпичная кла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по ул.40 лет Октября, 20.</w:t>
            </w:r>
          </w:p>
        </w:tc>
      </w:tr>
      <w:tr w:rsidR="000E43FA" w:rsidRPr="000E43FA" w:rsidTr="00CF14A5">
        <w:trPr>
          <w:trHeight w:val="74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22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2895, </w:t>
            </w:r>
            <w:r w:rsidRPr="000E43FA">
              <w:rPr>
                <w:sz w:val="16"/>
                <w:szCs w:val="16"/>
              </w:rPr>
              <w:br/>
              <w:t>89.543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324430020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22 по ул. 40 лет Октября. Аптека № 28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1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194176, </w:t>
            </w:r>
            <w:r w:rsidRPr="000E43FA">
              <w:rPr>
                <w:sz w:val="16"/>
                <w:szCs w:val="16"/>
              </w:rPr>
              <w:br/>
              <w:t>89.5458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по № 135 по ул. Кирова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19526, </w:t>
            </w:r>
            <w:r w:rsidRPr="000E43FA">
              <w:rPr>
                <w:sz w:val="16"/>
                <w:szCs w:val="16"/>
              </w:rPr>
              <w:br/>
              <w:t>89.542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 № 74, 76 по ул. Кирова. Почта России. Магазин Фиалка. ПАО "Красноярскэнергосбыт"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лхозная, 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3155, </w:t>
            </w:r>
            <w:r w:rsidRPr="000E43FA">
              <w:rPr>
                <w:sz w:val="16"/>
                <w:szCs w:val="16"/>
              </w:rPr>
              <w:br/>
              <w:t>89.536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24, 26 по ул. Кирова, ул. Колхозная,  4, м-н "Кран-Краныч". Магазины "Заря", "Кристал"</w:t>
            </w:r>
          </w:p>
        </w:tc>
      </w:tr>
      <w:tr w:rsidR="000E43FA" w:rsidRPr="000E43FA" w:rsidTr="00CF14A5">
        <w:trPr>
          <w:trHeight w:val="69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оветская, 137/2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196337, </w:t>
            </w:r>
            <w:r w:rsidRPr="000E43FA">
              <w:rPr>
                <w:sz w:val="16"/>
                <w:szCs w:val="16"/>
              </w:rPr>
              <w:br/>
              <w:t>89.5412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137/2 по ул. Советская,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оветская, 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9268,</w:t>
            </w:r>
            <w:r w:rsidRPr="000E43FA">
              <w:rPr>
                <w:sz w:val="16"/>
                <w:szCs w:val="16"/>
              </w:rPr>
              <w:br/>
              <w:t>89.5303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«Феникс Боготол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024000110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 Красноярский край, город Боготол, ул. Комсомольская, д. 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11, 13 по ул. Советской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Ефремова, 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194139, </w:t>
            </w:r>
            <w:r w:rsidRPr="000E43FA">
              <w:rPr>
                <w:sz w:val="16"/>
                <w:szCs w:val="16"/>
              </w:rPr>
              <w:br/>
              <w:t>89.54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8  по ул. Ефремова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78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19339, </w:t>
            </w:r>
            <w:r w:rsidRPr="000E43FA">
              <w:rPr>
                <w:sz w:val="16"/>
                <w:szCs w:val="16"/>
              </w:rPr>
              <w:br/>
              <w:t>89.544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3, 5 по ул. Ефремова,  ул. Кирова, дом № 78, 80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оветская, 17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697, </w:t>
            </w:r>
            <w:r w:rsidRPr="000E43FA">
              <w:rPr>
                <w:sz w:val="16"/>
                <w:szCs w:val="16"/>
              </w:rPr>
              <w:br/>
              <w:t>89.5325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17, 19 по ул. Советская,  ул. Кирова, 14, 16.  Управление образования г. Боготола, МКУ Служба "Заказчика" ЖКУ и МЗ г. Боготола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0766, </w:t>
            </w:r>
            <w:r w:rsidRPr="000E43FA">
              <w:rPr>
                <w:sz w:val="16"/>
                <w:szCs w:val="16"/>
              </w:rPr>
              <w:br/>
              <w:t>89.53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7  по</w:t>
            </w:r>
            <w:r w:rsidRPr="000E43FA">
              <w:t xml:space="preserve"> </w:t>
            </w:r>
            <w:r w:rsidRPr="000E43FA">
              <w:rPr>
                <w:sz w:val="16"/>
                <w:szCs w:val="16"/>
              </w:rPr>
              <w:t>ул. 40 лет Октября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9952, </w:t>
            </w:r>
            <w:r w:rsidRPr="000E43FA">
              <w:rPr>
                <w:sz w:val="16"/>
                <w:szCs w:val="16"/>
              </w:rPr>
              <w:br/>
              <w:t>89.5333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№ 10 по ул. 40 лет Октября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Рабочая, 42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3694, </w:t>
            </w:r>
            <w:r w:rsidRPr="000E43FA">
              <w:rPr>
                <w:sz w:val="16"/>
                <w:szCs w:val="16"/>
              </w:rPr>
              <w:br/>
              <w:t>89.542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Жители дома по ул.Рабочая, 42; ул.Рабочая, 44; ул.40 лет Октября, 31/2; </w:t>
            </w:r>
            <w:r w:rsidRPr="000E43FA">
              <w:rPr>
                <w:sz w:val="16"/>
                <w:szCs w:val="16"/>
              </w:rPr>
              <w:lastRenderedPageBreak/>
              <w:t>ул.40 лет Октября, 31/1, ул.40 лет Октября, 35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29А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3232, </w:t>
            </w:r>
            <w:r w:rsidRPr="000E43FA">
              <w:rPr>
                <w:sz w:val="16"/>
                <w:szCs w:val="16"/>
              </w:rPr>
              <w:br/>
              <w:t>89.540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по ул.40 лет Октября, 29А,  ул.40 лет Октября, 31/2; ул. Рабочая, 40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1</w:t>
            </w: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29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2346, </w:t>
            </w:r>
            <w:r w:rsidRPr="000E43FA">
              <w:rPr>
                <w:sz w:val="16"/>
                <w:szCs w:val="16"/>
              </w:rPr>
              <w:br/>
              <w:t>89.539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9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27,29 по ул. 40 лет Октября, кафе "Созвездие", магазин "Подиум", магазин "Топаз". ИП Макулов.</w:t>
            </w:r>
          </w:p>
        </w:tc>
      </w:tr>
      <w:tr w:rsidR="000E43FA" w:rsidRPr="000E43FA" w:rsidTr="00CF14A5">
        <w:trPr>
          <w:trHeight w:val="692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17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2176,              </w:t>
            </w:r>
            <w:r w:rsidRPr="000E43FA">
              <w:rPr>
                <w:sz w:val="16"/>
                <w:szCs w:val="16"/>
              </w:rPr>
              <w:br/>
              <w:t>89.537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по ул. 40 лет Октября, 17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Рабочая, 22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3488, </w:t>
            </w:r>
            <w:r w:rsidRPr="000E43FA">
              <w:rPr>
                <w:sz w:val="16"/>
                <w:szCs w:val="16"/>
              </w:rPr>
              <w:br/>
              <w:t>89.538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8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по ул.Рабочая, 22, ул.Рабочая, 29, ул.Рабочая, 31, ул.Рабочая,21, ул.Рабочая, 33, ул.Рабочая, 35, ул.Рабочая,40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4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035, </w:t>
            </w:r>
            <w:r w:rsidRPr="000E43FA">
              <w:rPr>
                <w:sz w:val="16"/>
                <w:szCs w:val="16"/>
              </w:rPr>
              <w:br/>
              <w:t>89.5297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по № 4, 3, 6 по ул. Кирова,  магазины: "Гламур", "Свит",  "Малинка",  кафе "Жемчужина"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23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89.537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 № 26, 28 по  ул. Кирова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8995, </w:t>
            </w:r>
            <w:r w:rsidRPr="000E43FA">
              <w:rPr>
                <w:sz w:val="16"/>
                <w:szCs w:val="16"/>
              </w:rPr>
              <w:br/>
              <w:t>89.531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Жители домов № 10, 12 по ул. Кирова,  аптека по Кирова 12. </w:t>
            </w:r>
            <w:r w:rsidRPr="000E43FA">
              <w:rPr>
                <w:sz w:val="16"/>
                <w:szCs w:val="16"/>
              </w:rPr>
              <w:lastRenderedPageBreak/>
              <w:t>спортивный клуб "Здрава"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оветская 137/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194881, </w:t>
            </w:r>
            <w:r w:rsidRPr="000E43FA">
              <w:rPr>
                <w:sz w:val="16"/>
                <w:szCs w:val="16"/>
              </w:rPr>
              <w:br/>
              <w:t>89.5408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3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«Феникс Боготол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024000110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 Красноярский край, город Боготол, ул. Комсомольская, д. 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137/1 по ул. Советская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ул. Советская 137/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 56.194710689.5412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7/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.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аркасное (дерево –металлопрофил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2063, </w:t>
            </w:r>
            <w:r w:rsidRPr="000E43FA">
              <w:rPr>
                <w:sz w:val="17"/>
                <w:szCs w:val="17"/>
                <w:shd w:val="clear" w:color="auto" w:fill="FFFFFF"/>
              </w:rPr>
              <w:t>Красноярский край, г. Боготол, Школьная ул., д.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дома № 137/3 по ул. Советская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ул. Советская 137/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47702,89.5415985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7/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«Феникс Боготол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0240001107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Кирова, 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дома № 137/4 по ул. Советская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Октябрьская, 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2374, </w:t>
            </w:r>
            <w:r w:rsidRPr="000E43FA">
              <w:rPr>
                <w:sz w:val="16"/>
                <w:szCs w:val="16"/>
              </w:rPr>
              <w:br/>
              <w:t>89.536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4 по ул. Октябрьская</w:t>
            </w:r>
          </w:p>
        </w:tc>
      </w:tr>
      <w:tr w:rsidR="000E43FA" w:rsidRPr="000E43FA" w:rsidTr="00CF14A5">
        <w:trPr>
          <w:trHeight w:val="81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оветская, 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9535, </w:t>
            </w:r>
            <w:r w:rsidRPr="000E43FA">
              <w:rPr>
                <w:sz w:val="16"/>
                <w:szCs w:val="16"/>
              </w:rPr>
              <w:br/>
              <w:t>89.5282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12, 12/2  по ул. Советская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Интернациональная, 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9461, </w:t>
            </w:r>
            <w:r w:rsidRPr="000E43FA">
              <w:rPr>
                <w:sz w:val="16"/>
                <w:szCs w:val="16"/>
              </w:rPr>
              <w:br/>
              <w:t>89.527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highlight w:val="yellow"/>
              </w:rPr>
            </w:pPr>
            <w:r w:rsidRPr="000E43FA">
              <w:rPr>
                <w:sz w:val="16"/>
                <w:szCs w:val="16"/>
              </w:rPr>
              <w:t>ООО УК "Полигон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424430005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 Красноярский край, город Боготол, ул 40 лет Октября, д. 1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3 по ул. Интернациональная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Ефремова, 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191202, </w:t>
            </w:r>
            <w:r w:rsidRPr="000E43FA">
              <w:rPr>
                <w:sz w:val="16"/>
                <w:szCs w:val="16"/>
              </w:rPr>
              <w:br/>
              <w:t>89.539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 № 11по ул. Ефрем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ибирская, 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7569, </w:t>
            </w:r>
            <w:r w:rsidRPr="000E43FA">
              <w:rPr>
                <w:sz w:val="16"/>
                <w:szCs w:val="16"/>
              </w:rPr>
              <w:br/>
              <w:t>89.5235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highlight w:val="yellow"/>
              </w:rPr>
            </w:pPr>
            <w:r w:rsidRPr="000E43FA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13 по ул. Сибирская</w:t>
            </w:r>
          </w:p>
        </w:tc>
      </w:tr>
      <w:tr w:rsidR="000E43FA" w:rsidRPr="000E43FA" w:rsidTr="00CF14A5">
        <w:trPr>
          <w:trHeight w:val="123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Больничная, 8-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1999, </w:t>
            </w:r>
            <w:r w:rsidRPr="000E43FA">
              <w:rPr>
                <w:sz w:val="16"/>
                <w:szCs w:val="16"/>
              </w:rPr>
              <w:br/>
              <w:t>89.5380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8, 10 по ул. Больничной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адовая, 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2297</w:t>
            </w:r>
            <w:r w:rsidRPr="000E43FA">
              <w:rPr>
                <w:sz w:val="16"/>
                <w:szCs w:val="16"/>
              </w:rPr>
              <w:br/>
              <w:t>89.5367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«Феникс Боготол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024000110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 Красноярский край, город Боготол, ул. Комсомольская, д. 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57  по ул. Садовой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 18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0131, 89.5240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, сетчатое ограж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№ 9,11, 13  по ул. Вокзальной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9665,</w:t>
            </w: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257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14 по ул. Деповская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Ефремова, 7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1193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42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В по ул. Ефрем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икунова, 115, соор 1,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56.199810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89.5416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о ул. Шикун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ибирская, 49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br/>
              <w:t>56.202981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10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4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по ул. Сибирская – ул. Бурк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ер. Строительный, 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1415, 89.5038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4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bCs/>
                <w:sz w:val="16"/>
                <w:szCs w:val="16"/>
              </w:rPr>
              <w:t>ООО "ЖЭК"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924680188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 г. Боготол, ул. Кирова, д. 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4 по пер.Строительный, 4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1 Зарельсовая, 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5448, 89.52983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1н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/б плита с одной стороны по ширине площад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27 по ул.  1-ая Зарельсовая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Иркутская, 1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56.219242, 89.538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2н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bCs/>
                <w:sz w:val="16"/>
                <w:szCs w:val="16"/>
              </w:rPr>
              <w:t>ООО "ЖЭК"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924680188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 г. Боготол, ул. Кирова, д. 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1в по ул. Иркутской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 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2897,  89.545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н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 № 82  по ул. Кир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 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rFonts w:eastAsia="FangSong"/>
                <w:sz w:val="16"/>
                <w:szCs w:val="16"/>
              </w:rPr>
            </w:pPr>
            <w:r w:rsidRPr="000E43FA">
              <w:rPr>
                <w:rFonts w:eastAsia="FangSong"/>
                <w:sz w:val="16"/>
                <w:szCs w:val="16"/>
              </w:rPr>
              <w:t>56.192467,  89.545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4н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 № 84  по ул. Кир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ул. Ефремова, 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rFonts w:eastAsia="FangSong"/>
                <w:sz w:val="16"/>
                <w:szCs w:val="16"/>
                <w:shd w:val="clear" w:color="auto" w:fill="FFFFFF"/>
              </w:rPr>
            </w:pPr>
            <w:r w:rsidRPr="000E43FA">
              <w:rPr>
                <w:rFonts w:eastAsia="FangSong"/>
                <w:sz w:val="16"/>
                <w:szCs w:val="16"/>
                <w:shd w:val="clear" w:color="auto" w:fill="FFFFFF"/>
              </w:rPr>
              <w:t>56.192018,</w:t>
            </w:r>
          </w:p>
          <w:p w:rsidR="000E43FA" w:rsidRPr="000E43FA" w:rsidRDefault="000E43FA" w:rsidP="000E43FA">
            <w:pPr>
              <w:jc w:val="center"/>
              <w:rPr>
                <w:rFonts w:eastAsia="FangSong"/>
                <w:b/>
                <w:sz w:val="16"/>
                <w:szCs w:val="16"/>
              </w:rPr>
            </w:pPr>
            <w:r w:rsidRPr="000E43FA">
              <w:rPr>
                <w:rFonts w:eastAsia="FangSong"/>
                <w:sz w:val="16"/>
                <w:szCs w:val="16"/>
                <w:shd w:val="clear" w:color="auto" w:fill="FFFFFF"/>
              </w:rPr>
              <w:t>89.5400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8"/>
                <w:szCs w:val="18"/>
              </w:rPr>
            </w:pPr>
            <w:r w:rsidRPr="000E43FA">
              <w:rPr>
                <w:sz w:val="18"/>
                <w:szCs w:val="18"/>
              </w:rPr>
              <w:t>3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2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№ 9  по ул. Ефрем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Чайковского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 соор.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7789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37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по ул. Чайковская от ул. Кирова до ул. Детской;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о ул. Советской от дома 78 до ул. Фрунзе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Итатская, 25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br/>
              <w:t>56.197398, 89.5099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по ул. Итатской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мсомольская, 173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18796, 89.5523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а по ул.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мсомольская, 173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овхозная, 25, 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9296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52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по ул. Совхозной от д. 14 до 26. И МКД Совхозная 25,27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еверная, 58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ор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23752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487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по ул. Северной от пер. 3-Северный до д. 67 и ул. 8 Марта от ул. Гоголя до ул. Зубов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Линейная, 87 соор.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22465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52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домов по ул. Линейной от пер. Зонального до д. ул. 8 Марта  и пер. 1 Линейный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Больничная, 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9517</w:t>
            </w:r>
            <w:r w:rsidRPr="000E43FA">
              <w:rPr>
                <w:sz w:val="16"/>
                <w:szCs w:val="16"/>
              </w:rPr>
              <w:br/>
              <w:t>89.5380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-C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ГБУ СО «Боготольский</w:t>
            </w:r>
            <w:r w:rsidRPr="000E43FA">
              <w:rPr>
                <w:sz w:val="16"/>
                <w:szCs w:val="16"/>
              </w:rPr>
              <w:br/>
              <w:t xml:space="preserve">  дом-интернат для граждан пожилого                       </w:t>
            </w:r>
            <w:r w:rsidRPr="000E43FA">
              <w:rPr>
                <w:sz w:val="16"/>
                <w:szCs w:val="16"/>
              </w:rPr>
              <w:br/>
              <w:t xml:space="preserve">  возраста и инвалидов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20410711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1,Красноярский край, г. Боготол, ул. Больничная ,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олучатели социальных услуг, сотрудники - ул. Больничная , 4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, 7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3332</w:t>
            </w:r>
            <w:r w:rsidRPr="000E43FA">
              <w:rPr>
                <w:sz w:val="16"/>
                <w:szCs w:val="16"/>
              </w:rPr>
              <w:br/>
              <w:t>89.53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-С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еталлическая реш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ГБУЗ "Боготольская МБ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07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,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Школьная,73.              Взрослая поликлиника.              Детская поликлиника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 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1289; 89.5247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Филиал ОАО "РЖД" Центральная дирекция инфраструктуры Боготольская дистанция пу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2,Красноярский край, г. Боготол, ул. Вокзальная,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Работники  Боготольской дистанции пути, одходы от деятельности организации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2; 89.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Эксплуатационное вагонное депо Боготол структурное подразделение Красноярской дирекции инфраструктуры- структурного подразделения  Центральной дирекции инфраструктуры филиала ОАО "РЖД"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2,Красноярский край, г. Боготол, ул. Вокзальная,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Работники эксплуатационного вагонного депо Боготол, одходы от деятельности организации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846 км. Транссибирской  магистрал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3, 89.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847 км. Транссибирской  магистрал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3; 89.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 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8663; 89.519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чинская дистанция гражданских сооружений –структурное подразделение Красноярской дирекции по эксплуатации зданий и сооружений - структурного подразделения Красноярской железной дороги-  филиала ОАО «РЖД»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156,</w:t>
            </w:r>
            <w:r w:rsidRPr="000E43FA">
              <w:rPr>
                <w:sz w:val="16"/>
                <w:szCs w:val="16"/>
              </w:rPr>
              <w:br/>
              <w:t xml:space="preserve">г. Ачинск, </w:t>
            </w:r>
            <w:r w:rsidRPr="000E43FA">
              <w:rPr>
                <w:sz w:val="16"/>
                <w:szCs w:val="16"/>
              </w:rPr>
              <w:br/>
              <w:t>ул. Привокзальная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6 -пост ЭЦ, ул. Вокзальная,11 - административное здание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3; 89.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156,</w:t>
            </w:r>
            <w:r w:rsidRPr="000E43FA">
              <w:rPr>
                <w:sz w:val="16"/>
                <w:szCs w:val="16"/>
              </w:rPr>
              <w:br/>
              <w:t xml:space="preserve">г. Ачинск, </w:t>
            </w:r>
            <w:r w:rsidRPr="000E43FA">
              <w:rPr>
                <w:sz w:val="16"/>
                <w:szCs w:val="16"/>
              </w:rPr>
              <w:br/>
              <w:t>ул. Привокзальная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 -здание конторы дежурного депо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3; 89.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156,</w:t>
            </w:r>
            <w:r w:rsidRPr="000E43FA">
              <w:rPr>
                <w:sz w:val="16"/>
                <w:szCs w:val="16"/>
              </w:rPr>
              <w:br/>
              <w:t xml:space="preserve">г. Ачинск, </w:t>
            </w:r>
            <w:r w:rsidRPr="000E43FA">
              <w:rPr>
                <w:sz w:val="16"/>
                <w:szCs w:val="16"/>
              </w:rPr>
              <w:br/>
              <w:t>ул. Привокзальная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8 - здание комнаты отдыха локомотивных бригад, ул. Деповская, 31А, стр. 4 -нежилое здание (музей)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3; 89.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156,</w:t>
            </w:r>
            <w:r w:rsidRPr="000E43FA">
              <w:rPr>
                <w:sz w:val="16"/>
                <w:szCs w:val="16"/>
              </w:rPr>
              <w:br/>
              <w:t xml:space="preserve">г. Ачинск, </w:t>
            </w:r>
            <w:r w:rsidRPr="000E43FA">
              <w:rPr>
                <w:sz w:val="16"/>
                <w:szCs w:val="16"/>
              </w:rPr>
              <w:br/>
              <w:t>ул. Привокзальная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5 -гараж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3916; 89.5337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3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Филиал ОАО «РЖД» центральная </w:t>
            </w:r>
            <w:r w:rsidRPr="000E43FA">
              <w:rPr>
                <w:sz w:val="16"/>
                <w:szCs w:val="16"/>
              </w:rPr>
              <w:lastRenderedPageBreak/>
              <w:t>дирекция по тепловодоснабжению Красноярской дирекции по тепловодоснабжению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037739877295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2021, </w:t>
            </w:r>
            <w:r w:rsidRPr="000E43FA">
              <w:rPr>
                <w:sz w:val="16"/>
                <w:szCs w:val="16"/>
              </w:rPr>
              <w:br/>
              <w:t>г. Красноярск, ул. Горького,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9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4217; 89.537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3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3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Переездная, 2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1306; 89.3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0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оготольская дистанция электроснабжения -СП Красноярской дирекции по энергообеспечению -СП Трансэнерго -филиал ОАО "РЖД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2061, г. Боготол, </w:t>
            </w:r>
            <w:r w:rsidRPr="000E43FA">
              <w:rPr>
                <w:sz w:val="16"/>
                <w:szCs w:val="16"/>
              </w:rPr>
              <w:br/>
              <w:t>ул. Переездная, 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br/>
              <w:t>ул. Переездная, 2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/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353; 89.535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1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ирекция социальной сферы- структурное подразделение Красноярской железной дороги - филиал ОАО «РЖД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2021, </w:t>
            </w:r>
            <w:r w:rsidRPr="000E43FA">
              <w:rPr>
                <w:sz w:val="16"/>
                <w:szCs w:val="16"/>
              </w:rPr>
              <w:br/>
              <w:t>г. Красноярск, ул. Горького,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/1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1-ая Зарельсовая,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5335; 89.532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3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6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атериальный склад ст. Боготол Красноярской дирекции материально технического обеспечения СП  Росжелдорснаба филиала ОАО «РЖД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1, г. Боготол, ул. 1-ая Зарельсовая, 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1-ая Зарельсовая, 1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5457; 89.536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4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6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аза топлива ст. Боготол Красноярской дирекции материально технического обеспечения СП  Росжелдорснаба филиала ОАО «РЖД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г. Боготол, ул. Деповская,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5386; 89.314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5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Красноярская дирекция инфраструктуры - СП Центральной дирекции инфраструктуры- филиала ОАО </w:t>
            </w:r>
            <w:r w:rsidRPr="000E43FA">
              <w:rPr>
                <w:sz w:val="16"/>
                <w:szCs w:val="16"/>
              </w:rPr>
              <w:lastRenderedPageBreak/>
              <w:t>«РЖД» (Красноярская дирекция инфраструктуры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г. Боготол, ул. Деповская,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4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3695; 89.5344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6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Филиал ОАО «РЖД» Дирекция тяги Красноярская дирекция тяги эксплуатационное локомотивное депо Богото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г. Боготол, ул. Деповская,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31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4, стр. 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0600; 89.529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7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1,0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расноярский региональный центр связи - СП Красноярской дирекции связи - филиала ОАО «РЖД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2021, </w:t>
            </w:r>
            <w:r w:rsidRPr="000E43FA">
              <w:rPr>
                <w:sz w:val="16"/>
                <w:szCs w:val="16"/>
              </w:rPr>
              <w:br/>
              <w:t>г. Красноярск,</w:t>
            </w:r>
            <w:r w:rsidRPr="000E43FA">
              <w:rPr>
                <w:sz w:val="16"/>
                <w:szCs w:val="16"/>
              </w:rPr>
              <w:br/>
              <w:t>ул. Вокзальная,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24, стр. 4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 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                          56.21218: 89.528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8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высота -2,5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расноярская  региональная дирекция железнодорожных вокзалов – СП Дирекции железнодорожных вокзалов - филиал ОАО «РЖД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0021, </w:t>
            </w:r>
            <w:r w:rsidRPr="000E43FA">
              <w:rPr>
                <w:sz w:val="16"/>
                <w:szCs w:val="16"/>
              </w:rPr>
              <w:br/>
              <w:t xml:space="preserve">г. Красноярск, </w:t>
            </w:r>
            <w:r w:rsidRPr="000E43FA">
              <w:rPr>
                <w:sz w:val="16"/>
                <w:szCs w:val="16"/>
              </w:rPr>
              <w:br/>
              <w:t>ул.30 июля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 6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ind w:left="4198"/>
              <w:jc w:val="center"/>
              <w:rPr>
                <w:sz w:val="28"/>
                <w:szCs w:val="28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, 20</w:t>
            </w:r>
          </w:p>
          <w:p w:rsidR="000E43FA" w:rsidRPr="000E43FA" w:rsidRDefault="000E43FA" w:rsidP="000E43FA">
            <w:pPr>
              <w:ind w:left="475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28"/>
                <w:szCs w:val="28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9344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20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ind w:left="1811"/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9-РЖ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лита бетон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ind w:left="304"/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ind w:left="856"/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ind w:left="856"/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ind w:left="3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</w:t>
            </w:r>
          </w:p>
          <w:p w:rsidR="000E43FA" w:rsidRPr="000E43FA" w:rsidRDefault="000E43FA" w:rsidP="000E43FA">
            <w:pPr>
              <w:ind w:left="3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высотой 1,5, железобетонные плиты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расноярская механизированная дистанция инфраструктуры - структурное подразделение  Восточной Дирекции по эксплуатации путевых машин –Центральной дирекции инфраструктуры - филиала ОАО «РЖД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77398772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510, 24, Березовский р-н, с/с Зыковский, ст. Красноярск-Восточный, 3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Вокзальная д.20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еверная, 9, территория МБОУ СОШ № 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21309, 89.540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елезобето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 w:rsidRPr="000E43FA">
              <w:rPr>
                <w:sz w:val="16"/>
                <w:szCs w:val="16"/>
              </w:rPr>
              <w:br/>
              <w:t>средняя общеобразовательная школа № 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36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 г.Боготол, ул. Северная,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еверная, 9,МБОУ СОШ № 2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ул. Куйбышева, 43, школьный </w:t>
            </w:r>
            <w:r w:rsidRPr="000E43FA">
              <w:rPr>
                <w:sz w:val="16"/>
                <w:szCs w:val="16"/>
              </w:rPr>
              <w:lastRenderedPageBreak/>
              <w:t>двор МБОУ "СОШ №3"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56.210276, 89.538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общеобразовател</w:t>
            </w:r>
            <w:r w:rsidRPr="000E43FA">
              <w:rPr>
                <w:sz w:val="16"/>
                <w:szCs w:val="16"/>
              </w:rPr>
              <w:lastRenderedPageBreak/>
              <w:t>ьное учреждение "Средняя общеобразовательная школа №3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0224012236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662060, Россия, Красноярский край, г.Боготол, </w:t>
            </w:r>
            <w:r w:rsidRPr="000E43FA">
              <w:rPr>
                <w:sz w:val="16"/>
                <w:szCs w:val="16"/>
              </w:rPr>
              <w:lastRenderedPageBreak/>
              <w:t>ул. Куйбышева, д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 xml:space="preserve">ул. Куйбышева, </w:t>
            </w:r>
            <w:r w:rsidRPr="000E43FA">
              <w:rPr>
                <w:sz w:val="16"/>
                <w:szCs w:val="16"/>
              </w:rPr>
              <w:lastRenderedPageBreak/>
              <w:t>43, МБОУ "СОШ №3"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Кирова 18, МБОУ СОШ № 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59356 </w:t>
            </w:r>
            <w:r w:rsidRPr="000E43FA">
              <w:rPr>
                <w:sz w:val="16"/>
                <w:szCs w:val="16"/>
              </w:rPr>
              <w:br/>
              <w:t>89.5341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общеобразовательное учреждение средняя обще6образовательная школа №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37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Кирова,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Кирова 18, МБОУ СОШ № 4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Урицкого, 8а, МБОУ СОШ № 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5000 89.51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37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1 Красноярский край, г. Боготол, ул. Урицкого, 8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Урицкого, 8а, МБОУ СОШ № 5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Сибирская 34 Б,"Детский сад №7", корпус 1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7963 </w:t>
            </w:r>
            <w:r w:rsidRPr="000E43FA">
              <w:rPr>
                <w:sz w:val="16"/>
                <w:szCs w:val="16"/>
              </w:rPr>
              <w:br/>
              <w:t xml:space="preserve"> 89.535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72444400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2,Красноярский край, г. Боготол, ул. Сибирская д.34 "Б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Сибирская 34 Б,"Детский сад №7", корпус 1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Комсомольская 12, "Детский сад №7", корпус 2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7963 </w:t>
            </w:r>
            <w:r w:rsidRPr="000E43FA">
              <w:rPr>
                <w:sz w:val="16"/>
                <w:szCs w:val="16"/>
              </w:rPr>
              <w:br/>
              <w:t>89.535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72444400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Комсомолькая д.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Комсомольская 12, "Детский сад №7", корпус 2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 №75 А, МБДОУ № 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277,  89.52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дошкольное образовательное учреждение детский сад комбинированного вида №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36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кольная №75 "а"т. 8(39157) 2-62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 №75 А, МБДОУ № 8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Ефремова,  2А, МБДОУ №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7963 </w:t>
            </w:r>
            <w:r w:rsidRPr="000E43FA">
              <w:rPr>
                <w:sz w:val="16"/>
                <w:szCs w:val="16"/>
              </w:rPr>
              <w:br/>
              <w:t>89.535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дошкольное образовательное учреждение "Детский сад комбинированного вида № 9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124430010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3,Красноярский край, г. Боготол, улица  Ефремова, дом 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Ефремова,  2А, МБДОУ №9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Комсомольская,14, МБДОУ  "Детский сад  №12"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56.207963 </w:t>
            </w:r>
            <w:r w:rsidRPr="000E43FA">
              <w:rPr>
                <w:sz w:val="16"/>
                <w:szCs w:val="16"/>
              </w:rPr>
              <w:br/>
              <w:t>89.535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r w:rsidRPr="000E43FA">
              <w:rPr>
                <w:sz w:val="16"/>
                <w:szCs w:val="16"/>
              </w:rPr>
              <w:lastRenderedPageBreak/>
              <w:t>«Детский сад № 12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1924680009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Комсомольская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ул. Комсомольская,14, МБДОУ  "Детский сад  №12"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Больничная, 6А, МБДОУ  "Детский сад  №11"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9960,</w:t>
            </w:r>
            <w:r w:rsidRPr="000E43FA">
              <w:rPr>
                <w:sz w:val="16"/>
                <w:szCs w:val="16"/>
              </w:rPr>
              <w:br/>
              <w:t>89.5364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 -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дошкольное образовательное учреждение «Детский сад № 11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24430016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1, Красноярский край, г. Боготол, ул. Больничная, 6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Больничная, 6А, МБДОУ  "Детский сад  №11"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ладбище "Северное"в районе АЗС по ул. Иркутской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32816,  89.530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-К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keepNext/>
              <w:spacing w:before="272" w:after="136"/>
              <w:jc w:val="center"/>
              <w:outlineLvl w:val="0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КУ Служба «Заказчика» ЖКУ и МЗ г. Боготол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132443002207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</w:t>
            </w: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г. Боготол, ул. Шикунова,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города Боготола - посетители кладбищ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ладбище "Северное"в районе АЗС по ул. Иркутской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33163,  89.535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-К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ладбище «Заводское», в районе  ул. Заводская, 4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 xml:space="preserve">56.209254, 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89.555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-К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ладбище «Центральное»,  пер. Коммунальный, 2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 xml:space="preserve">56.206263, 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89.5498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-К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ладбище «Центральное»,  пер. Коммунальный, 2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 xml:space="preserve">56.204595, 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89.545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-К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Богашева,  10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209;  89.3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бщество с ограниченной ответственностью «Дорожно-строительная</w:t>
            </w:r>
            <w:r w:rsidRPr="000E43FA">
              <w:rPr>
                <w:sz w:val="16"/>
                <w:szCs w:val="16"/>
              </w:rPr>
              <w:br/>
              <w:t>передвижная механизированная колонна «Боготольска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29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Богашева ,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тивное здание ООО ДПМК "Боготольская"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Заводская, 1, МО МВД России  "Боготольский"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7102,</w:t>
            </w:r>
            <w:r w:rsidRPr="000E43FA">
              <w:rPr>
                <w:sz w:val="16"/>
                <w:szCs w:val="16"/>
              </w:rPr>
              <w:br/>
              <w:t>89.557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- 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ежмуниципальный Отдел министерства внутренних дел  России "Боготольский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2246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1, Красноярский край, г. Боготол, ул. Заводская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Заводская, 1, МО МВД России " Боготольский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5, «Почта России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8718, 89.533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- 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  ОПС Боготол Ачинский почтамп    Красноярского края</w:t>
            </w:r>
            <w:r w:rsidRPr="000E43FA">
              <w:rPr>
                <w:sz w:val="16"/>
                <w:szCs w:val="16"/>
              </w:rPr>
              <w:br/>
            </w:r>
            <w:r w:rsidRPr="000E43FA">
              <w:rPr>
                <w:sz w:val="16"/>
                <w:szCs w:val="16"/>
              </w:rPr>
              <w:lastRenderedPageBreak/>
              <w:t xml:space="preserve">   ФГУП «Почта России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0377240072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Кирова,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5, почта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56.210047</w:t>
            </w:r>
            <w:r w:rsidRPr="000E43FA">
              <w:rPr>
                <w:sz w:val="16"/>
                <w:szCs w:val="16"/>
              </w:rPr>
              <w:t xml:space="preserve">, </w:t>
            </w:r>
            <w:r w:rsidRPr="000E43FA">
              <w:rPr>
                <w:sz w:val="16"/>
                <w:szCs w:val="16"/>
                <w:shd w:val="clear" w:color="auto" w:fill="FFFFFF"/>
              </w:rPr>
              <w:t>89.533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 с крышкой под зам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униципальное бюджетное учреждение культуры "Боготольский городской дворец культуры имени В. И. Трегубовича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2401071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40 лет Октября,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 Дворец культуры по ул.40 лет Октября, 12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Элеваторная, 15, «Автозаправочная станция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 xml:space="preserve">56.217158, 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89.545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pacing w:val="2"/>
                <w:sz w:val="16"/>
                <w:szCs w:val="16"/>
              </w:rPr>
              <w:t xml:space="preserve">АО </w:t>
            </w:r>
            <w:r w:rsidRPr="000E43FA">
              <w:rPr>
                <w:sz w:val="16"/>
                <w:szCs w:val="16"/>
              </w:rPr>
              <w:t>«Красноярскнефтепродукт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24017849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0021, г. Красноярск, ул. декабристов, 30, пом.25,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Работники «Автозаправочной станции», клиенты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5"/>
                <w:szCs w:val="15"/>
                <w:shd w:val="clear" w:color="auto" w:fill="FFFFFF"/>
              </w:rPr>
              <w:t>56.210894, 89.5266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 xml:space="preserve">Муниципальное бюджетное учреждение культуры </w:t>
            </w:r>
            <w:r w:rsidRPr="000E43FA">
              <w:rPr>
                <w:sz w:val="16"/>
                <w:szCs w:val="16"/>
              </w:rPr>
              <w:t>«Боготольский городской краеведческий музей» (МБУК «БГКМ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2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 г. Боготол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Деповская,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Работники музея, посетители учреждения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ул. Интернациональная, 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56.207530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89.5287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7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Общество с ограниченной ответственностью фирма "АЛЬТАИР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6244400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662060, Красноярский край, г.Боготол, ул. Интернациональная,.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трудники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 xml:space="preserve">ООО </w:t>
            </w:r>
            <w:r w:rsidRPr="000E43FA">
              <w:rPr>
                <w:sz w:val="16"/>
                <w:szCs w:val="16"/>
                <w:shd w:val="clear" w:color="auto" w:fill="FFFFFF"/>
              </w:rPr>
              <w:t>"АЛЬТАИР"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56,2117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89,53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spacing w:beforeAutospacing="1"/>
              <w:rPr>
                <w:sz w:val="16"/>
                <w:szCs w:val="16"/>
              </w:rPr>
            </w:pPr>
            <w:r w:rsidRPr="000E43FA">
              <w:t> </w:t>
            </w:r>
            <w:r w:rsidRPr="000E43FA">
              <w:rPr>
                <w:sz w:val="16"/>
                <w:szCs w:val="16"/>
              </w:rPr>
              <w:t>ПСЧ-33   2 пожарно-спасательного отряда ФПС   государственной противопожарной службы   Главного управления МЧС России   по Красноярскому кра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1F2F3"/>
              </w:rPr>
              <w:t>1</w:t>
            </w:r>
            <w:r w:rsidRPr="000E43FA">
              <w:rPr>
                <w:sz w:val="16"/>
                <w:szCs w:val="16"/>
              </w:rPr>
              <w:t>0724660119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40 лет Октября,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трудники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СЧ-33</w:t>
            </w:r>
          </w:p>
        </w:tc>
      </w:tr>
      <w:tr w:rsidR="000E43FA" w:rsidRPr="000E43FA" w:rsidTr="00CF14A5">
        <w:trPr>
          <w:trHeight w:val="98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мсомольская, 1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56,1913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89,5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keepNext/>
              <w:ind w:right="109"/>
              <w:jc w:val="both"/>
              <w:textAlignment w:val="top"/>
              <w:outlineLvl w:val="0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 Медведев Александр</w:t>
            </w:r>
          </w:p>
          <w:p w:rsidR="000E43FA" w:rsidRPr="000E43FA" w:rsidRDefault="000E43FA" w:rsidP="000E43FA">
            <w:pPr>
              <w:keepNext/>
              <w:ind w:right="109"/>
              <w:jc w:val="both"/>
              <w:textAlignment w:val="top"/>
              <w:outlineLvl w:val="0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Валерьеви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Котовского,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трудники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9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Элеваторная,10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56,2166</w:t>
            </w:r>
          </w:p>
          <w:p w:rsidR="000E43FA" w:rsidRPr="000E43FA" w:rsidRDefault="000E43FA" w:rsidP="000E43FA">
            <w:pPr>
              <w:jc w:val="center"/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89,54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 Медведев Александр Валерьеви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662060,Красноярский край, г. Боготол, ул. Котовского,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трудники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азы «Медведь»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олодёжная, 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27554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480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</w:p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 Медведев Александр Валерьеви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662060,Красноярский край, г. Боготол, ул. Котовского,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трудники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 Медведев А.В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Элеваторная, 10-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56,2174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rFonts w:eastAsiaTheme="majorEastAsia"/>
                <w:bCs/>
                <w:sz w:val="16"/>
                <w:szCs w:val="16"/>
              </w:rPr>
              <w:t>89,5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2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 Олейник Любовь Иван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3042444266000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Советская, 19/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трудники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 Олейник Л.И.</w:t>
            </w:r>
          </w:p>
        </w:tc>
      </w:tr>
      <w:tr w:rsidR="000E43FA" w:rsidRPr="000E43FA" w:rsidTr="00CF14A5">
        <w:trPr>
          <w:trHeight w:val="31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ирова, 1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77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4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3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2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20"/>
                <w:szCs w:val="20"/>
              </w:rPr>
            </w:pPr>
            <w:r w:rsidRPr="000E43FA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О «Тандер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23100314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50002, Краснодарский край, город Краснодар, ул. Им. Леваневского, д. 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агазин «Магнит»</w:t>
            </w:r>
          </w:p>
        </w:tc>
      </w:tr>
      <w:tr w:rsidR="000E43FA" w:rsidRPr="000E43FA" w:rsidTr="00CF14A5">
        <w:trPr>
          <w:trHeight w:val="162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, зд. 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470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34915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4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русчатка, 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П Левченко И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042444097000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 г.Боготол, ул. Школьная, зд.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Магазин канцелярский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товаров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«Сканер»</w:t>
            </w:r>
          </w:p>
        </w:tc>
      </w:tr>
      <w:tr w:rsidR="000E43FA" w:rsidRPr="000E43FA" w:rsidTr="00CF14A5">
        <w:trPr>
          <w:trHeight w:val="147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икунова, зд.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,21385, 89,53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 -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дминистрация города Боготола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оготольский районный суд Красноярского края</w:t>
            </w:r>
          </w:p>
        </w:tc>
      </w:tr>
      <w:tr w:rsidR="000E43FA" w:rsidRPr="000E43FA" w:rsidTr="00CF14A5">
        <w:trPr>
          <w:trHeight w:val="111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 Зарельсовая, 2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5570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89.530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5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русчатка, 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 Полянина А.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3222468000870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г. Ачинск .микрорайон 1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. 34 кв. 57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отрудники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П Полянина А.М.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</w:tr>
      <w:tr w:rsidR="000E43FA" w:rsidRPr="000E43FA" w:rsidTr="00CF14A5">
        <w:trPr>
          <w:trHeight w:val="162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мсомольская, 1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66628, 89.5384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6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 крыш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ООО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«Набат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324010711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 г. Боготол, ул. Комсомольская, 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мсомольская, 61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мсомольская, 148, стр.4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мсомольская, пом., 2 и 5</w:t>
            </w:r>
          </w:p>
        </w:tc>
      </w:tr>
      <w:tr w:rsidR="000E43FA" w:rsidRPr="000E43FA" w:rsidTr="00CF14A5">
        <w:trPr>
          <w:trHeight w:val="162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, зд. 56, строение 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66628, 89.5384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7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с крыш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Е.В. Гурск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3042444360000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расноярский край, Боготольский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р-н, с. Боготол, ул. Советская, д.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, зд. 56, строение 2</w:t>
            </w:r>
          </w:p>
        </w:tc>
      </w:tr>
      <w:tr w:rsidR="000E43FA" w:rsidRPr="000E43FA" w:rsidTr="00CF14A5">
        <w:trPr>
          <w:trHeight w:val="126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Комсомольская, 1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40974, 89.5489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8-ЮЛ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,2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закрытого типа, металлический проф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ИП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М. Д. Геворгя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3152443000055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 Красноярский край, г. Боготол,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икунова, 9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E43FA">
              <w:rPr>
                <w:sz w:val="16"/>
                <w:szCs w:val="16"/>
              </w:rPr>
              <w:t xml:space="preserve">Магазин «Пятёрочка» </w:t>
            </w:r>
            <w:r w:rsidRPr="000E43FA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0E43FA" w:rsidRPr="000E43FA" w:rsidTr="00CF14A5">
        <w:trPr>
          <w:trHeight w:val="119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0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Школьная, 11Б/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15238, 89.54414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Жители ИЖС   по ул. Школьной и ул. Красноярская в радиусе 100м.</w:t>
            </w:r>
          </w:p>
        </w:tc>
      </w:tr>
      <w:tr w:rsidR="000E43FA" w:rsidRPr="000E43FA" w:rsidTr="00CF14A5">
        <w:trPr>
          <w:trHeight w:val="111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Октябрьская, 96/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025013, 89.54468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7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ИЖС   по ул. Октябрьская и пер. Мельничный в радиусе 100м</w:t>
            </w:r>
          </w:p>
        </w:tc>
      </w:tr>
      <w:tr w:rsidR="000E43FA" w:rsidRPr="000E43FA" w:rsidTr="00CF14A5">
        <w:trPr>
          <w:trHeight w:val="1054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ер. 4 Школьный, 4, соор. 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84391, 89.5136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ИЖС    пер. 4 Школьной и ул. Школьная в радиусе 100м</w:t>
            </w:r>
          </w:p>
        </w:tc>
      </w:tr>
      <w:tr w:rsidR="000E43FA" w:rsidRPr="000E43FA" w:rsidTr="00CF14A5">
        <w:trPr>
          <w:trHeight w:val="994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Фрунзе, 60/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39522, 89.5270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ИЖС   по ул. Фрунзе и ул. Западная в радиусе 100м</w:t>
            </w:r>
          </w:p>
        </w:tc>
      </w:tr>
      <w:tr w:rsidR="000E43FA" w:rsidRPr="000E43FA" w:rsidTr="00CF14A5">
        <w:trPr>
          <w:trHeight w:val="98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Садовая, 63, соор. 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86887, 89.5341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ИЖС   по ул. Садовая и ул. Дубровина в радиусе 100м</w:t>
            </w:r>
          </w:p>
        </w:tc>
      </w:tr>
      <w:tr w:rsidR="000E43FA" w:rsidRPr="000E43FA" w:rsidTr="00CF14A5">
        <w:trPr>
          <w:trHeight w:val="113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Опытная, 24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281512, 89.5350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ИЖС   по ул. Опытная и ул. Иркутская в радиусе 100м</w:t>
            </w:r>
          </w:p>
        </w:tc>
      </w:tr>
      <w:tr w:rsidR="000E43FA" w:rsidRPr="000E43FA" w:rsidTr="00CF14A5">
        <w:trPr>
          <w:trHeight w:val="112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Промышленная, 4/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1917286, 89.54589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ИЖС   по ул. Промышленная и ул. Чапаева  в радиусе 100м</w:t>
            </w:r>
          </w:p>
        </w:tc>
      </w:tr>
      <w:tr w:rsidR="000E43FA" w:rsidRPr="000E43FA" w:rsidTr="00CF14A5">
        <w:trPr>
          <w:trHeight w:val="112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1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ул. Транспортная, 10, соор.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2353, 89.53144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r w:rsidRPr="000E43FA">
              <w:rPr>
                <w:sz w:val="16"/>
                <w:szCs w:val="16"/>
              </w:rPr>
              <w:t>Жители ИЖС   по ул. Транспортная и ул.  Пролетарская в радиусе 100м</w:t>
            </w:r>
          </w:p>
        </w:tc>
      </w:tr>
      <w:tr w:rsidR="000E43FA" w:rsidRPr="000E43FA" w:rsidTr="00CF14A5">
        <w:trPr>
          <w:trHeight w:val="125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ind w:left="49" w:hanging="15"/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пер.1 Мая, 6/1</w:t>
            </w: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6.2116067, 89.5145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5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2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_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</w:p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0E43FA">
              <w:rPr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43FA" w:rsidRPr="000E43FA" w:rsidRDefault="000E43FA" w:rsidP="000E43FA">
            <w:pPr>
              <w:jc w:val="center"/>
              <w:rPr>
                <w:sz w:val="16"/>
                <w:szCs w:val="16"/>
              </w:rPr>
            </w:pPr>
            <w:r w:rsidRPr="000E43FA"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FA" w:rsidRDefault="000E43FA" w:rsidP="000E43FA">
            <w:r w:rsidRPr="000E43FA">
              <w:rPr>
                <w:sz w:val="16"/>
                <w:szCs w:val="16"/>
              </w:rPr>
              <w:t>Жители ИЖС   пер. 1 Мая и ул. Боброва в радиусе 100м</w:t>
            </w:r>
          </w:p>
          <w:p w:rsidR="000E43FA" w:rsidRPr="000E43FA" w:rsidRDefault="000E43FA" w:rsidP="000E43FA"/>
          <w:p w:rsidR="000E43FA" w:rsidRPr="000E43FA" w:rsidRDefault="000E43FA" w:rsidP="000E43FA"/>
        </w:tc>
      </w:tr>
    </w:tbl>
    <w:p w:rsidR="000E43FA" w:rsidRPr="000E43FA" w:rsidRDefault="000E43FA" w:rsidP="000E43FA">
      <w:pPr>
        <w:sectPr w:rsidR="000E43FA" w:rsidRPr="000E43FA"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-829"/>
        <w:tblW w:w="5495" w:type="dxa"/>
        <w:jc w:val="right"/>
        <w:tblLayout w:type="fixed"/>
        <w:tblLook w:val="04A0" w:firstRow="1" w:lastRow="0" w:firstColumn="1" w:lastColumn="0" w:noHBand="0" w:noVBand="1"/>
      </w:tblPr>
      <w:tblGrid>
        <w:gridCol w:w="5495"/>
      </w:tblGrid>
      <w:tr w:rsidR="000E43FA" w:rsidRPr="000E43FA" w:rsidTr="00CF14A5">
        <w:trPr>
          <w:trHeight w:val="1461"/>
          <w:jc w:val="right"/>
        </w:trPr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43FA" w:rsidRPr="000E43FA" w:rsidRDefault="000E43FA" w:rsidP="000E43FA">
            <w:pPr>
              <w:shd w:val="clear" w:color="auto" w:fill="FFFFFF"/>
              <w:jc w:val="both"/>
            </w:pPr>
          </w:p>
          <w:p w:rsidR="000E43FA" w:rsidRPr="000E43FA" w:rsidRDefault="000E43FA" w:rsidP="000E43FA">
            <w:pPr>
              <w:shd w:val="clear" w:color="auto" w:fill="FFFFFF"/>
              <w:jc w:val="both"/>
            </w:pPr>
          </w:p>
          <w:p w:rsidR="000E43FA" w:rsidRPr="000E43FA" w:rsidRDefault="000E43FA" w:rsidP="000E43FA">
            <w:pPr>
              <w:shd w:val="clear" w:color="auto" w:fill="FFFFFF"/>
              <w:jc w:val="both"/>
            </w:pPr>
            <w:r w:rsidRPr="000E43FA">
              <w:t>Приложение</w:t>
            </w:r>
          </w:p>
          <w:p w:rsidR="000E43FA" w:rsidRPr="000E43FA" w:rsidRDefault="000E43FA" w:rsidP="000E43FA">
            <w:pPr>
              <w:shd w:val="clear" w:color="auto" w:fill="FFFFFF"/>
              <w:jc w:val="both"/>
            </w:pPr>
            <w:r w:rsidRPr="000E43FA">
              <w:t>к реестру мест (площадок) накопления</w:t>
            </w:r>
          </w:p>
          <w:p w:rsidR="000E43FA" w:rsidRPr="000E43FA" w:rsidRDefault="000E43FA" w:rsidP="000E43FA">
            <w:pPr>
              <w:shd w:val="clear" w:color="auto" w:fill="FFFFFF"/>
              <w:jc w:val="both"/>
            </w:pPr>
            <w:r w:rsidRPr="000E43FA">
              <w:t>твердых коммунальных отходов</w:t>
            </w:r>
          </w:p>
          <w:p w:rsidR="000E43FA" w:rsidRPr="000E43FA" w:rsidRDefault="000E43FA" w:rsidP="000E43FA">
            <w:pPr>
              <w:shd w:val="clear" w:color="auto" w:fill="FFFFFF"/>
              <w:jc w:val="both"/>
            </w:pPr>
            <w:r w:rsidRPr="000E43FA">
              <w:t>на территории города Боготола</w:t>
            </w:r>
          </w:p>
        </w:tc>
      </w:tr>
    </w:tbl>
    <w:p w:rsidR="000E43FA" w:rsidRPr="000E43FA" w:rsidRDefault="000E43FA" w:rsidP="000E43FA">
      <w:pPr>
        <w:shd w:val="clear" w:color="auto" w:fill="FFFFFF"/>
        <w:ind w:firstLine="4678"/>
        <w:jc w:val="both"/>
      </w:pPr>
    </w:p>
    <w:p w:rsidR="000E43FA" w:rsidRPr="000E43FA" w:rsidRDefault="000E43FA" w:rsidP="000E43FA">
      <w:pPr>
        <w:shd w:val="clear" w:color="auto" w:fill="FFFFFF"/>
        <w:ind w:firstLine="4678"/>
        <w:jc w:val="both"/>
      </w:pPr>
    </w:p>
    <w:p w:rsidR="000E43FA" w:rsidRPr="000E43FA" w:rsidRDefault="000E43FA" w:rsidP="000E43FA">
      <w:pPr>
        <w:shd w:val="clear" w:color="auto" w:fill="FFFFFF"/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ind w:firstLine="540"/>
        <w:jc w:val="center"/>
        <w:rPr>
          <w:sz w:val="28"/>
          <w:szCs w:val="28"/>
        </w:rPr>
      </w:pPr>
      <w:r w:rsidRPr="000E43FA">
        <w:rPr>
          <w:sz w:val="28"/>
          <w:szCs w:val="28"/>
        </w:rPr>
        <w:t>Схемы размещения мест (площадок) накопления твердых коммунальных отходов</w:t>
      </w:r>
    </w:p>
    <w:p w:rsidR="000E43FA" w:rsidRPr="000E43FA" w:rsidRDefault="000E43FA" w:rsidP="000E43FA">
      <w:pPr>
        <w:jc w:val="center"/>
        <w:rPr>
          <w:sz w:val="28"/>
          <w:szCs w:val="28"/>
        </w:rPr>
      </w:pPr>
      <w:r w:rsidRPr="000E43FA">
        <w:rPr>
          <w:sz w:val="28"/>
          <w:szCs w:val="28"/>
        </w:rPr>
        <w:t>на территории города Боготола</w:t>
      </w:r>
    </w:p>
    <w:p w:rsidR="000E43FA" w:rsidRPr="000E43FA" w:rsidRDefault="000E43FA" w:rsidP="000E43FA">
      <w:pPr>
        <w:shd w:val="clear" w:color="auto" w:fill="FFFFFF"/>
        <w:ind w:firstLine="4678"/>
        <w:jc w:val="right"/>
        <w:rPr>
          <w:sz w:val="28"/>
          <w:szCs w:val="28"/>
        </w:rPr>
      </w:pPr>
      <w:r w:rsidRPr="000E43FA">
        <w:rPr>
          <w:sz w:val="28"/>
          <w:szCs w:val="28"/>
        </w:rPr>
        <w:t xml:space="preserve">                         Масштаб 1:2 000</w:t>
      </w:r>
    </w:p>
    <w:p w:rsidR="000E43FA" w:rsidRPr="000E43FA" w:rsidRDefault="000E43FA" w:rsidP="000E43FA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0E43FA" w:rsidRPr="000E43FA" w:rsidRDefault="000E43FA" w:rsidP="000E43FA">
      <w:pPr>
        <w:ind w:left="284"/>
        <w:jc w:val="both"/>
      </w:pPr>
      <w:r w:rsidRPr="000E43FA">
        <w:rPr>
          <w:noProof/>
        </w:rPr>
        <w:drawing>
          <wp:inline distT="0" distB="0" distL="0" distR="0" wp14:anchorId="7675A37E" wp14:editId="1A0E019A">
            <wp:extent cx="4117975" cy="2216785"/>
            <wp:effectExtent l="0" t="0" r="0" b="0"/>
            <wp:docPr id="61" name="Рисунок 51" descr="D:\2025  с Рабочего стола\ЛЕНА\ТКО\РЕЕСТР мест ТКО\2025 - Реестр ТКО\скрины к Реестру -июн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1" descr="D:\2025  с Рабочего стола\ЛЕНА\ТКО\РЕЕСТР мест ТКО\2025 - Реестр ТКО\скрины к Реестру -июнь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      </w:t>
      </w:r>
      <w:r w:rsidRPr="000E43FA">
        <w:rPr>
          <w:noProof/>
        </w:rPr>
        <w:drawing>
          <wp:inline distT="0" distB="0" distL="0" distR="0" wp14:anchorId="266028EB" wp14:editId="520E8D25">
            <wp:extent cx="4498975" cy="2287270"/>
            <wp:effectExtent l="0" t="0" r="0" b="0"/>
            <wp:docPr id="62" name="Рисунок 52" descr="D:\2025  с Рабочего стола\ЛЕНА\ТКО\РЕЕСТР мест ТКО\2025 - Реестр ТКО\скрины к Реестру -июнь\2, 6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2" descr="D:\2025  с Рабочего стола\ЛЕНА\ТКО\РЕЕСТР мест ТКО\2025 - Реестр ТКО\скрины к Реестру -июнь\2, 6 -ОУ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  <w:r w:rsidRPr="000E43FA">
        <w:rPr>
          <w:noProof/>
        </w:rPr>
        <w:drawing>
          <wp:inline distT="0" distB="0" distL="0" distR="0" wp14:anchorId="1349B31D" wp14:editId="0D691DE1">
            <wp:extent cx="4236720" cy="2216785"/>
            <wp:effectExtent l="0" t="0" r="0" b="0"/>
            <wp:docPr id="63" name="Рисунок 53" descr="D:\2025  с Рабочего стола\ЛЕНА\ТКО\РЕЕСТР мест ТКО\2025 - Реестр ТКО\скрины к Реестру -июнь\3,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3" descr="D:\2025  с Рабочего стола\ЛЕНА\ТКО\РЕЕСТР мест ТКО\2025 - Реестр ТКО\скрины к Реестру -июнь\3, 2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      </w:t>
      </w:r>
      <w:r w:rsidRPr="000E43FA">
        <w:rPr>
          <w:noProof/>
        </w:rPr>
        <w:drawing>
          <wp:inline distT="0" distB="0" distL="0" distR="0" wp14:anchorId="14ABF903" wp14:editId="247CAB61">
            <wp:extent cx="4565015" cy="2342515"/>
            <wp:effectExtent l="0" t="0" r="0" b="0"/>
            <wp:docPr id="64" name="Рисунок 54" descr="D:\2025  с Рабочего стола\ЛЕНА\ТКО\РЕЕСТР мест ТКО\2025 - Реестр ТКО\скрины к Реестру -июнь\4,5 7-юл,8-ю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4" descr="D:\2025  с Рабочего стола\ЛЕНА\ТКО\РЕЕСТР мест ТКО\2025 - Реестр ТКО\скрины к Реестру -июнь\4,5 7-юл,8-юл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</w:p>
    <w:p w:rsidR="000E43FA" w:rsidRPr="000E43FA" w:rsidRDefault="000E43FA" w:rsidP="000E43FA">
      <w:pPr>
        <w:jc w:val="both"/>
      </w:pPr>
      <w:r w:rsidRPr="000E43FA">
        <w:rPr>
          <w:noProof/>
        </w:rPr>
        <w:drawing>
          <wp:inline distT="0" distB="0" distL="0" distR="0" wp14:anchorId="5DC7600F" wp14:editId="44BD05A7">
            <wp:extent cx="4472940" cy="2264410"/>
            <wp:effectExtent l="0" t="0" r="0" b="0"/>
            <wp:docPr id="65" name="Рисунок 55" descr="D:\2025  с Рабочего стола\ЛЕНА\ТКО\РЕЕСТР мест ТКО\2025 - Реестр ТКО\скрины к Реестру -июнь\6,7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5" descr="D:\2025  с Рабочего стола\ЛЕНА\ТКО\РЕЕСТР мест ТКО\2025 - Реестр ТКО\скрины к Реестру -июнь\6,7,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</w:t>
      </w:r>
      <w:r w:rsidRPr="000E43FA">
        <w:rPr>
          <w:noProof/>
        </w:rPr>
        <w:drawing>
          <wp:inline distT="0" distB="0" distL="0" distR="0" wp14:anchorId="228EA838" wp14:editId="55D829EF">
            <wp:extent cx="4507865" cy="2266950"/>
            <wp:effectExtent l="0" t="0" r="0" b="0"/>
            <wp:docPr id="66" name="Рисунок 56" descr="D:\2025  с Рабочего стола\ЛЕНА\ТКО\РЕЕСТР мест ТКО\2025 - Реестр ТКО\скрины к Реестру -июнь\9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6" descr="D:\2025  с Рабочего стола\ЛЕНА\ТКО\РЕЕСТР мест ТКО\2025 - Реестр ТКО\скрины к Реестру -июнь\9,1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r w:rsidRPr="000E43FA">
        <w:rPr>
          <w:noProof/>
        </w:rPr>
        <w:drawing>
          <wp:inline distT="0" distB="0" distL="0" distR="0" wp14:anchorId="60CD9B80" wp14:editId="4AD369FF">
            <wp:extent cx="4549775" cy="2382520"/>
            <wp:effectExtent l="0" t="0" r="0" b="0"/>
            <wp:docPr id="67" name="Рисунок 57" descr="D:\2025  с Рабочего стола\ЛЕНА\ТКО\РЕЕСТР мест ТКО\2025 - Реестр ТКО\скрины к Реестру -июнь\10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7" descr="D:\2025  с Рабочего стола\ЛЕНА\ТКО\РЕЕСТР мест ТКО\2025 - Реестр ТКО\скрины к Реестру -июнь\10,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</w:t>
      </w:r>
      <w:r w:rsidRPr="000E43FA">
        <w:rPr>
          <w:noProof/>
        </w:rPr>
        <w:drawing>
          <wp:inline distT="0" distB="0" distL="0" distR="0" wp14:anchorId="2B963614" wp14:editId="3CA559F5">
            <wp:extent cx="4510405" cy="2275840"/>
            <wp:effectExtent l="0" t="0" r="0" b="0"/>
            <wp:docPr id="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2E78EACA" wp14:editId="6FD4189A">
            <wp:extent cx="4813300" cy="2413000"/>
            <wp:effectExtent l="0" t="0" r="0" b="0"/>
            <wp:docPr id="69" name="Рисунок 59" descr="D:\2025  с Рабочего стола\ЛЕНА\ТКО\РЕЕСТР мест ТКО\2025 - Реестр ТКО\скрины к Реестру -июнь\13,26,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9" descr="D:\2025  с Рабочего стола\ЛЕНА\ТКО\РЕЕСТР мест ТКО\2025 - Реестр ТКО\скрины к Реестру -июнь\13,26,2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</w:t>
      </w:r>
      <w:r w:rsidRPr="000E43FA">
        <w:rPr>
          <w:noProof/>
        </w:rPr>
        <w:drawing>
          <wp:inline distT="0" distB="0" distL="0" distR="0" wp14:anchorId="36C0C841" wp14:editId="1CCF2647">
            <wp:extent cx="4484370" cy="2281555"/>
            <wp:effectExtent l="0" t="0" r="0" b="0"/>
            <wp:docPr id="70" name="Рисунок 60" descr="D:\2025  с Рабочего стола\ЛЕНА\ТКО\РЕЕСТР мест ТКО\2025 - Реестр ТКО\скрины к Реестру -июнь\14, 27 -2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0" descr="D:\2025  с Рабочего стола\ЛЕНА\ТКО\РЕЕСТР мест ТКО\2025 - Реестр ТКО\скрины к Реестру -июнь\14, 27 -27-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r w:rsidRPr="000E43FA">
        <w:rPr>
          <w:noProof/>
        </w:rPr>
        <w:drawing>
          <wp:inline distT="0" distB="0" distL="0" distR="0" wp14:anchorId="51FC4244" wp14:editId="558707B0">
            <wp:extent cx="4665345" cy="2362835"/>
            <wp:effectExtent l="0" t="0" r="0" b="0"/>
            <wp:docPr id="71" name="Рисунок 61" descr="D:\2025  с Рабочего стола\ЛЕНА\ТКО\РЕЕСТР мест ТКО\2025 - Реестр ТКО\скрины к Реестру -июнь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1" descr="D:\2025  с Рабочего стола\ЛЕНА\ТКО\РЕЕСТР мест ТКО\2025 - Реестр ТКО\скрины к Реестру -июнь\1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</w:t>
      </w:r>
      <w:r w:rsidRPr="000E43FA">
        <w:rPr>
          <w:noProof/>
        </w:rPr>
        <w:drawing>
          <wp:inline distT="0" distB="0" distL="0" distR="0" wp14:anchorId="383ED4BD" wp14:editId="5D741C6B">
            <wp:extent cx="4490720" cy="2216785"/>
            <wp:effectExtent l="0" t="0" r="0" b="0"/>
            <wp:docPr id="72" name="Рисунок 62" descr="D:\2025  с Рабочего стола\ЛЕНА\ТКО\РЕЕСТР мест ТКО\2025 - Реестр ТКО\скрины к Реестру -июнь\17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2" descr="D:\2025  с Рабочего стола\ЛЕНА\ТКО\РЕЕСТР мест ТКО\2025 - Реестр ТКО\скрины к Реестру -июнь\17,1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</w:t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r w:rsidRPr="000E43FA">
        <w:lastRenderedPageBreak/>
        <w:t xml:space="preserve">            </w:t>
      </w:r>
    </w:p>
    <w:p w:rsidR="000E43FA" w:rsidRPr="000E43FA" w:rsidRDefault="000E43FA" w:rsidP="000E43FA">
      <w:r w:rsidRPr="000E43FA">
        <w:rPr>
          <w:noProof/>
        </w:rPr>
        <w:drawing>
          <wp:inline distT="0" distB="0" distL="0" distR="0" wp14:anchorId="4A7312D5" wp14:editId="3BA646AD">
            <wp:extent cx="4471670" cy="2282190"/>
            <wp:effectExtent l="0" t="0" r="0" b="0"/>
            <wp:docPr id="73" name="Рисунок 63" descr="D:\2025  с Рабочего стола\ЛЕНА\ТКО\РЕЕСТР мест ТКО\2025 - Реестр ТКО\скрины к Реестру -июнь\1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3" descr="D:\2025  с Рабочего стола\ЛЕНА\ТКО\РЕЕСТР мест ТКО\2025 - Реестр ТКО\скрины к Реестру -июнь\19.2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 </w:t>
      </w:r>
      <w:r w:rsidRPr="000E43FA">
        <w:rPr>
          <w:noProof/>
        </w:rPr>
        <w:drawing>
          <wp:inline distT="0" distB="0" distL="0" distR="0" wp14:anchorId="74F237C1" wp14:editId="0B51F04F">
            <wp:extent cx="4483100" cy="2255520"/>
            <wp:effectExtent l="0" t="0" r="0" b="0"/>
            <wp:docPr id="74" name="Рисунок 96" descr="D:\2025  с Рабочего стола\ЛЕНА\ТКО\РЕЕСТР мест ТКО\2025 - Реестр ТКО\скрины к Реестру -июнь\21,22,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6" descr="D:\2025  с Рабочего стола\ЛЕНА\ТКО\РЕЕСТР мест ТКО\2025 - Реестр ТКО\скрины к Реестру -июнь\21,22,2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</w:t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r w:rsidRPr="000E43FA">
        <w:rPr>
          <w:noProof/>
        </w:rPr>
        <w:drawing>
          <wp:inline distT="0" distB="0" distL="0" distR="0" wp14:anchorId="617CD0A7" wp14:editId="0C5D7B3A">
            <wp:extent cx="4601210" cy="2319655"/>
            <wp:effectExtent l="0" t="0" r="0" b="0"/>
            <wp:docPr id="75" name="Рисунок 97" descr="D:\2025  с Рабочего стола\ЛЕНА\ТКО\РЕЕСТР мест ТКО\2025 - Реестр ТКО\скрины к Реестру -июнь\23, РЖД -12,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7" descr="D:\2025  с Рабочего стола\ЛЕНА\ТКО\РЕЕСТР мест ТКО\2025 - Реестр ТКО\скрины к Реестру -июнь\23, РЖД -12, 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</w:t>
      </w:r>
      <w:r w:rsidRPr="000E43FA">
        <w:rPr>
          <w:noProof/>
        </w:rPr>
        <w:drawing>
          <wp:inline distT="0" distB="0" distL="0" distR="0" wp14:anchorId="794D0A67" wp14:editId="1B950350">
            <wp:extent cx="4498975" cy="2352675"/>
            <wp:effectExtent l="0" t="0" r="0" b="0"/>
            <wp:docPr id="76" name="Рисунок 98" descr="D:\2025  с Рабочего стола\ЛЕНА\ТКО\РЕЕСТР мест ТКО\2025 - Реестр ТКО\скрины к Реестру -июнь\24, РЖД-15,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8" descr="D:\2025  с Рабочего стола\ЛЕНА\ТКО\РЕЕСТР мест ТКО\2025 - Реестр ТКО\скрины к Реестру -июнь\24, РЖД-15,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r w:rsidRPr="000E43FA">
        <w:rPr>
          <w:noProof/>
        </w:rPr>
        <w:drawing>
          <wp:inline distT="0" distB="0" distL="0" distR="0" wp14:anchorId="3EACCB23" wp14:editId="05F9C49A">
            <wp:extent cx="4608830" cy="2383790"/>
            <wp:effectExtent l="0" t="0" r="0" b="0"/>
            <wp:docPr id="77" name="Рисунок 99" descr="D:\2025  с Рабочего стола\ЛЕНА\ТКО\РЕЕСТР мест ТКО\2025 - Реестр ТКО\скрины к Реестру -июнь\29, 30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9" descr="D:\2025  с Рабочего стола\ЛЕНА\ТКО\РЕЕСТР мест ТКО\2025 - Реестр ТКО\скрины к Реестру -июнь\29, 30, 3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</w:t>
      </w:r>
      <w:r w:rsidRPr="000E43FA">
        <w:rPr>
          <w:noProof/>
        </w:rPr>
        <w:drawing>
          <wp:inline distT="0" distB="0" distL="0" distR="0" wp14:anchorId="59F7F4FA" wp14:editId="187DFB08">
            <wp:extent cx="4464685" cy="2343785"/>
            <wp:effectExtent l="0" t="0" r="0" b="0"/>
            <wp:docPr id="7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r w:rsidRPr="000E43FA">
        <w:rPr>
          <w:noProof/>
        </w:rPr>
        <w:drawing>
          <wp:inline distT="0" distB="0" distL="0" distR="0" wp14:anchorId="34141E13" wp14:editId="02D29347">
            <wp:extent cx="4399280" cy="2506980"/>
            <wp:effectExtent l="0" t="0" r="0" b="0"/>
            <wp:docPr id="79" name="Рисунок 101" descr="D:\2025  с Рабочего стола\ЛЕНА\ТКО\РЕЕСТР мест ТКО\2025 - Реестр ТКО\скрины к Реестру -июнь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1" descr="D:\2025  с Рабочего стола\ЛЕНА\ТКО\РЕЕСТР мест ТКО\2025 - Реестр ТКО\скрины к Реестру -июнь\3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</w:t>
      </w:r>
      <w:r w:rsidRPr="000E43FA">
        <w:rPr>
          <w:noProof/>
        </w:rPr>
        <w:drawing>
          <wp:inline distT="0" distB="0" distL="0" distR="0" wp14:anchorId="6368AC22" wp14:editId="41A08E0A">
            <wp:extent cx="4697095" cy="2414270"/>
            <wp:effectExtent l="0" t="0" r="0" b="0"/>
            <wp:docPr id="80" name="Рисунок 102" descr="D:\2025  с Рабочего стола\ЛЕНА\ТКО\РЕЕСТР мест ТКО\2025 - Реестр ТКО\скрины к Реестру -июнь\33, 2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2" descr="D:\2025  с Рабочего стола\ЛЕНА\ТКО\РЕЕСТР мест ТКО\2025 - Реестр ТКО\скрины к Реестру -июнь\33, 2н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</w:t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pPr>
        <w:ind w:left="567"/>
      </w:pPr>
      <w:r w:rsidRPr="000E43FA">
        <w:t xml:space="preserve">       </w:t>
      </w:r>
      <w:r w:rsidRPr="000E43FA">
        <w:rPr>
          <w:noProof/>
        </w:rPr>
        <w:drawing>
          <wp:inline distT="0" distB="0" distL="0" distR="0" wp14:anchorId="4775DF83" wp14:editId="100C822E">
            <wp:extent cx="4415790" cy="2259965"/>
            <wp:effectExtent l="0" t="0" r="0" b="0"/>
            <wp:docPr id="81" name="Рисунок 103" descr="D:\2025  с Рабочего стола\ЛЕНА\ТКО\РЕЕСТР мест ТКО\2025 - Реестр ТКО\скрины к Реестру -июнь\31.3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3" descr="D:\2025  с Рабочего стола\ЛЕНА\ТКО\РЕЕСТР мест ТКО\2025 - Реестр ТКО\скрины к Реестру -июнь\31.34.3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</w:t>
      </w:r>
      <w:r w:rsidRPr="000E43FA">
        <w:rPr>
          <w:noProof/>
        </w:rPr>
        <w:drawing>
          <wp:inline distT="0" distB="0" distL="0" distR="0" wp14:anchorId="4AEACD2B" wp14:editId="2CCDB5C7">
            <wp:extent cx="4388485" cy="2190750"/>
            <wp:effectExtent l="0" t="0" r="0" b="0"/>
            <wp:docPr id="82" name="Рисунок 104" descr="D:\2025  с Рабочего стола\ЛЕНА\ТКО\РЕЕСТР мест ТКО\2025 - Реестр ТКО\скрины к Реестру -июнь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4" descr="D:\2025  с Рабочего стола\ЛЕНА\ТКО\РЕЕСТР мест ТКО\2025 - Реестр ТКО\скрины к Реестру -июнь\3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  <w:r w:rsidRPr="000E43FA">
        <w:rPr>
          <w:noProof/>
        </w:rPr>
        <w:drawing>
          <wp:inline distT="0" distB="0" distL="0" distR="0" wp14:anchorId="6AC34DE2" wp14:editId="618FD8F3">
            <wp:extent cx="4508500" cy="2355215"/>
            <wp:effectExtent l="0" t="0" r="0" b="0"/>
            <wp:docPr id="83" name="Рисунок 105" descr="D:\2025  с Рабочего стола\ЛЕНА\ТКО\РЕЕСТР мест ТКО\2025 - Реестр ТКО\скрины к Реестру -июнь\36, РЖД -1,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5" descr="D:\2025  с Рабочего стола\ЛЕНА\ТКО\РЕЕСТР мест ТКО\2025 - Реестр ТКО\скрины к Реестру -июнь\36, РЖД -1,1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</w:t>
      </w:r>
      <w:r w:rsidRPr="000E43FA">
        <w:rPr>
          <w:noProof/>
        </w:rPr>
        <w:drawing>
          <wp:inline distT="0" distB="0" distL="0" distR="0" wp14:anchorId="6682DA29" wp14:editId="44F848B6">
            <wp:extent cx="4330700" cy="2220595"/>
            <wp:effectExtent l="0" t="0" r="0" b="0"/>
            <wp:docPr id="84" name="Рисунок 106" descr="D:\2025  с Рабочего стола\ЛЕНА\ТКО\РЕЕСТР мест ТКО\2025 - Реестр ТКО\скрины к Реестру -июнь\1-н, РЖД -11,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06" descr="D:\2025  с Рабочего стола\ЛЕНА\ТКО\РЕЕСТР мест ТКО\2025 - Реестр ТКО\скрины к Реестру -июнь\1-н, РЖД -11, 1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  <w:r w:rsidRPr="000E43FA">
        <w:rPr>
          <w:noProof/>
        </w:rPr>
        <w:drawing>
          <wp:inline distT="0" distB="0" distL="0" distR="0" wp14:anchorId="040A4497" wp14:editId="18F5F980">
            <wp:extent cx="4622165" cy="2355215"/>
            <wp:effectExtent l="0" t="0" r="0" b="0"/>
            <wp:docPr id="85" name="Рисунок 107" descr="D:\2025  с Рабочего стола\ЛЕНА\ТКО\РЕЕСТР мест ТКО\2025 - Реестр ТКО\скрины к Реестру -июнь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07" descr="D:\2025  с Рабочего стола\ЛЕНА\ТКО\РЕЕСТР мест ТКО\2025 - Реестр ТКО\скрины к Реестру -июнь\4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</w:t>
      </w:r>
      <w:r w:rsidRPr="000E43FA">
        <w:rPr>
          <w:noProof/>
        </w:rPr>
        <w:drawing>
          <wp:inline distT="0" distB="0" distL="0" distR="0" wp14:anchorId="2F715029" wp14:editId="291CF243">
            <wp:extent cx="4492625" cy="2263775"/>
            <wp:effectExtent l="0" t="0" r="0" b="0"/>
            <wp:docPr id="86" name="Рисунок 108" descr="D:\2025  с Рабочего стола\ЛЕНА\ТКО\РЕЕСТР мест ТКО\2025 - Реестр ТКО\скрины к Реестру -июнь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08" descr="D:\2025  с Рабочего стола\ЛЕНА\ТКО\РЕЕСТР мест ТКО\2025 - Реестр ТКО\скрины к Реестру -июнь\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</w:p>
    <w:p w:rsidR="000E43FA" w:rsidRPr="000E43FA" w:rsidRDefault="000E43FA" w:rsidP="000E43FA">
      <w:pPr>
        <w:ind w:left="567"/>
      </w:pPr>
      <w:r w:rsidRPr="000E43FA">
        <w:rPr>
          <w:noProof/>
        </w:rPr>
        <w:drawing>
          <wp:inline distT="0" distB="0" distL="0" distR="0" wp14:anchorId="5686C51D" wp14:editId="0B44BC09">
            <wp:extent cx="4449445" cy="2233930"/>
            <wp:effectExtent l="0" t="0" r="0" b="0"/>
            <wp:docPr id="8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</w:t>
      </w:r>
      <w:r w:rsidRPr="000E43FA">
        <w:rPr>
          <w:noProof/>
        </w:rPr>
        <w:drawing>
          <wp:inline distT="0" distB="0" distL="0" distR="0" wp14:anchorId="66EE5838" wp14:editId="60BB49F6">
            <wp:extent cx="4498340" cy="2288540"/>
            <wp:effectExtent l="0" t="0" r="0" b="0"/>
            <wp:docPr id="88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r w:rsidRPr="000E43FA">
        <w:t xml:space="preserve">    </w:t>
      </w:r>
    </w:p>
    <w:p w:rsidR="000E43FA" w:rsidRPr="000E43FA" w:rsidRDefault="000E43FA" w:rsidP="000E43FA"/>
    <w:p w:rsidR="000E43FA" w:rsidRPr="000E43FA" w:rsidRDefault="000E43FA" w:rsidP="000E43FA">
      <w:pPr>
        <w:ind w:left="426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0C11589C" wp14:editId="1080FDEA">
            <wp:extent cx="4701540" cy="2402840"/>
            <wp:effectExtent l="0" t="0" r="0" b="0"/>
            <wp:docPr id="89" name="Рисунок 111" descr="D:\2025  с Рабочего стола\ЛЕНА\ТКО\РЕЕСТР мест ТКО\2025 - Реестр ТКО\скрины к Реестру -июнь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1" descr="D:\2025  с Рабочего стола\ЛЕНА\ТКО\РЕЕСТР мест ТКО\2025 - Реестр ТКО\скрины к Реестру -июнь\5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</w:t>
      </w:r>
      <w:r w:rsidRPr="000E43FA">
        <w:rPr>
          <w:noProof/>
        </w:rPr>
        <w:drawing>
          <wp:inline distT="0" distB="0" distL="0" distR="0" wp14:anchorId="3F99B80C" wp14:editId="07368D7D">
            <wp:extent cx="4679950" cy="2630805"/>
            <wp:effectExtent l="0" t="0" r="0" b="0"/>
            <wp:docPr id="90" name="Рисунок 112" descr="D:\2025  с Рабочего стола\ЛЕНА\ТКО\РЕЕСТР мест ТКО\2025 - Реестр ТКО\скрины к Реестру -июнь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12" descr="D:\2025  с Рабочего стола\ЛЕНА\ТКО\РЕЕСТР мест ТКО\2025 - Реестр ТКО\скрины к Реестру -июнь\5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52DEA1D1" wp14:editId="41F2AB9D">
            <wp:extent cx="4516120" cy="2325370"/>
            <wp:effectExtent l="0" t="0" r="0" b="0"/>
            <wp:docPr id="91" name="Рисунок 113" descr="D:\2025  с Рабочего стола\ЛЕНА\ТКО\РЕЕСТР мест ТКО\2025 - Реестр ТКО\скрины к Реестру -июнь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13" descr="D:\2025  с Рабочего стола\ЛЕНА\ТКО\РЕЕСТР мест ТКО\2025 - Реестр ТКО\скрины к Реестру -июнь\6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</w:t>
      </w:r>
      <w:r w:rsidRPr="000E43FA">
        <w:rPr>
          <w:noProof/>
        </w:rPr>
        <w:drawing>
          <wp:inline distT="0" distB="0" distL="0" distR="0" wp14:anchorId="15AE73F7" wp14:editId="60A37A9C">
            <wp:extent cx="4552950" cy="2480945"/>
            <wp:effectExtent l="0" t="0" r="0" b="0"/>
            <wp:docPr id="92" name="Рисунок 114" descr="D:\2025  с Рабочего стола\ЛЕНА\ТКО\РЕЕСТР мест ТКО\2025 - Реестр ТКО\скрины к Реестру -июнь\РЖД -2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14" descr="D:\2025  с Рабочего стола\ЛЕНА\ТКО\РЕЕСТР мест ТКО\2025 - Реестр ТКО\скрины к Реестру -июнь\РЖД -2,1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t xml:space="preserve">       </w:t>
      </w:r>
      <w:r w:rsidRPr="000E43FA">
        <w:rPr>
          <w:noProof/>
        </w:rPr>
        <w:drawing>
          <wp:inline distT="0" distB="0" distL="0" distR="0" wp14:anchorId="7AA38F21" wp14:editId="6FB6EABC">
            <wp:extent cx="4283075" cy="2129155"/>
            <wp:effectExtent l="0" t="0" r="0" b="0"/>
            <wp:docPr id="93" name="Рисунок 115" descr="D:\2025  с Рабочего стола\ЛЕНА\ТКО\РЕЕСТР мест ТКО\2025 - Реестр ТКО\скрины к Реестру -июнь\РЖД 3, 4,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15" descr="D:\2025  с Рабочего стола\ЛЕНА\ТКО\РЕЕСТР мест ТКО\2025 - Реестр ТКО\скрины к Реестру -июнь\РЖД 3, 4, 1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</w:t>
      </w:r>
      <w:r w:rsidRPr="000E43FA">
        <w:rPr>
          <w:noProof/>
        </w:rPr>
        <w:drawing>
          <wp:inline distT="0" distB="0" distL="0" distR="0" wp14:anchorId="575810FA" wp14:editId="68902933">
            <wp:extent cx="4261485" cy="2218055"/>
            <wp:effectExtent l="0" t="0" r="0" b="0"/>
            <wp:docPr id="94" name="Рисунок 116" descr="D:\2025  с Рабочего стола\ЛЕНА\ТКО\РЕЕСТР мест ТКО\2025 - Реестр ТКО\скрины к Реестру -июнь\6- Ю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16" descr="D:\2025  с Рабочего стола\ЛЕНА\ТКО\РЕЕСТР мест ТКО\2025 - Реестр ТКО\скрины к Реестру -июнь\6- ЮЛ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7D897652" wp14:editId="1D8D1E1A">
            <wp:extent cx="4548505" cy="2343785"/>
            <wp:effectExtent l="0" t="0" r="0" b="0"/>
            <wp:docPr id="95" name="Рисунок 117" descr="D:\2025  с Рабочего стола\ЛЕНА\ТКО\РЕЕСТР мест ТКО\2025 - Реестр ТКО\скрины к Реестру -июнь\РЖД 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17" descr="D:\2025  с Рабочего стола\ЛЕНА\ТКО\РЕЕСТР мест ТКО\2025 - Реестр ТКО\скрины к Реестру -июнь\РЖД -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</w:t>
      </w:r>
      <w:r w:rsidRPr="000E43FA">
        <w:rPr>
          <w:noProof/>
        </w:rPr>
        <w:drawing>
          <wp:inline distT="0" distB="0" distL="0" distR="0" wp14:anchorId="49C89E17" wp14:editId="3065BF9C">
            <wp:extent cx="4514215" cy="2313305"/>
            <wp:effectExtent l="0" t="0" r="0" b="0"/>
            <wp:docPr id="96" name="Рисунок 118" descr="D:\2025  с Рабочего стола\ЛЕНА\ТКО\РЕЕСТР мест ТКО\2025 - Реестр ТКО\скрины к Реестру -июнь\15 -Ю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18" descr="D:\2025  с Рабочего стола\ЛЕНА\ТКО\РЕЕСТР мест ТКО\2025 - Реестр ТКО\скрины к Реестру -июнь\15 -ЮЛ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t xml:space="preserve">     </w:t>
      </w:r>
      <w:r w:rsidRPr="000E43FA">
        <w:rPr>
          <w:noProof/>
        </w:rPr>
        <w:drawing>
          <wp:inline distT="0" distB="0" distL="0" distR="0" wp14:anchorId="4A7482B0" wp14:editId="72C66A8F">
            <wp:extent cx="4596765" cy="2441575"/>
            <wp:effectExtent l="0" t="0" r="0" b="0"/>
            <wp:docPr id="97" name="Рисунок 119" descr="D:\2025  с Рабочего стола\ЛЕНА\ТКО\РЕЕСТР мест ТКО\2025 - Реестр ТКО\скрины к Реестру -июнь\2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19" descr="D:\2025  с Рабочего стола\ЛЕНА\ТКО\РЕЕСТР мест ТКО\2025 - Реестр ТКО\скрины к Реестру -июнь\2 -ОУ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</w:t>
      </w:r>
      <w:r w:rsidRPr="000E43FA">
        <w:rPr>
          <w:noProof/>
        </w:rPr>
        <w:drawing>
          <wp:inline distT="0" distB="0" distL="0" distR="0" wp14:anchorId="40F2DADF" wp14:editId="3FC37EA5">
            <wp:extent cx="4270375" cy="2550160"/>
            <wp:effectExtent l="0" t="0" r="0" b="0"/>
            <wp:docPr id="98" name="Рисунок 120" descr="D:\2025  с Рабочего стола\ЛЕНА\ТКО\РЕЕСТР мест ТКО\2025 - Реестр ТКО\скрины к Реестру -июнь\3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20" descr="D:\2025  с Рабочего стола\ЛЕНА\ТКО\РЕЕСТР мест ТКО\2025 - Реестр ТКО\скрины к Реестру -июнь\3 -ОУ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49DE4D6B" wp14:editId="704CD4AA">
            <wp:extent cx="4718050" cy="2416175"/>
            <wp:effectExtent l="0" t="0" r="0" b="0"/>
            <wp:docPr id="99" name="Рисунок 122" descr="D:\2025  с Рабочего стола\ЛЕНА\ТКО\РЕЕСТР мест ТКО\2025 - Реестр ТКО\скрины к Реестру -июнь\5 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22" descr="D:\2025  с Рабочего стола\ЛЕНА\ТКО\РЕЕСТР мест ТКО\2025 - Реестр ТКО\скрины к Реестру -июнь\5 -ОУ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</w:t>
      </w:r>
      <w:r w:rsidRPr="000E43FA">
        <w:rPr>
          <w:noProof/>
        </w:rPr>
        <w:drawing>
          <wp:inline distT="0" distB="0" distL="0" distR="0" wp14:anchorId="4E8772F2" wp14:editId="3D518B0D">
            <wp:extent cx="4519295" cy="2593975"/>
            <wp:effectExtent l="0" t="0" r="0" b="0"/>
            <wp:docPr id="100" name="Рисунок 123" descr="D:\2025  с Рабочего стола\ЛЕНА\ТКО\РЕЕСТР мест ТКО\2025 - Реестр ТКО\скрины к Реестру -июнь\7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23" descr="D:\2025  с Рабочего стола\ЛЕНА\ТКО\РЕЕСТР мест ТКО\2025 - Реестр ТКО\скрины к Реестру -июнь\7-ОУ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7C504317" wp14:editId="2E2AD399">
            <wp:extent cx="4659630" cy="2393950"/>
            <wp:effectExtent l="0" t="0" r="0" b="0"/>
            <wp:docPr id="101" name="Рисунок 124" descr="D:\2025  с Рабочего стола\ЛЕНА\ТКО\РЕЕСТР мест ТКО\2025 - Реестр ТКО\скрины к Реестру -июнь\8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24" descr="D:\2025  с Рабочего стола\ЛЕНА\ТКО\РЕЕСТР мест ТКО\2025 - Реестр ТКО\скрины к Реестру -июнь\8-ОУ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</w:t>
      </w:r>
      <w:r w:rsidRPr="000E43FA">
        <w:rPr>
          <w:noProof/>
        </w:rPr>
        <w:drawing>
          <wp:inline distT="0" distB="0" distL="0" distR="0" wp14:anchorId="3C04735E" wp14:editId="11CAAE60">
            <wp:extent cx="4521835" cy="2237105"/>
            <wp:effectExtent l="0" t="0" r="0" b="0"/>
            <wp:docPr id="102" name="Рисунок 125" descr="D:\2025  с Рабочего стола\ЛЕНА\ТКО\РЕЕСТР мест ТКО\2025 - Реестр ТКО\скрины к Реестру -июнь\9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25" descr="D:\2025  с Рабочего стола\ЛЕНА\ТКО\РЕЕСТР мест ТКО\2025 - Реестр ТКО\скрины к Реестру -июнь\9-ОУ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27904875" wp14:editId="65387117">
            <wp:extent cx="4513580" cy="2367915"/>
            <wp:effectExtent l="0" t="0" r="0" b="0"/>
            <wp:docPr id="103" name="Рисунок 126" descr="D:\2025  с Рабочего стола\ЛЕНА\ТКО\РЕЕСТР мест ТКО\2025 - Реестр ТКО\скрины к Реестру -июнь\10-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26" descr="D:\2025  с Рабочего стола\ЛЕНА\ТКО\РЕЕСТР мест ТКО\2025 - Реестр ТКО\скрины к Реестру -июнь\10-ОУ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</w:t>
      </w:r>
      <w:r w:rsidRPr="000E43FA">
        <w:rPr>
          <w:noProof/>
        </w:rPr>
        <w:drawing>
          <wp:inline distT="0" distB="0" distL="0" distR="0" wp14:anchorId="41576F39" wp14:editId="5252BED0">
            <wp:extent cx="4667885" cy="2150745"/>
            <wp:effectExtent l="0" t="0" r="0" b="0"/>
            <wp:docPr id="104" name="Рисунок 127" descr="D:\2025  с Рабочего стола\ЛЕНА\ТКО\РЕЕСТР мест ТКО\2025 - Реестр ТКО\скрины к Реестру -июнь\ЮЛ  -7.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27" descr="D:\2025  с Рабочего стола\ЛЕНА\ТКО\РЕЕСТР мест ТКО\2025 - Реестр ТКО\скрины к Реестру -июнь\ЮЛ  -7. 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4B6F1AFC" wp14:editId="006B2532">
            <wp:extent cx="2908300" cy="1676400"/>
            <wp:effectExtent l="0" t="0" r="0" b="0"/>
            <wp:docPr id="105" name="Рисунок 128" descr="D:\2025  с Рабочего стола\ЛЕНА\ТКО\РЕЕСТР мест ТКО\2025 - Реестр ТКО\скрины к Реестру -июнь\1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28" descr="D:\2025  с Рабочего стола\ЛЕНА\ТКО\РЕЕСТР мест ТКО\2025 - Реестр ТКО\скрины к Реестру -июнь\1-Кл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</w:t>
      </w:r>
      <w:r w:rsidRPr="000E43FA">
        <w:rPr>
          <w:noProof/>
        </w:rPr>
        <w:drawing>
          <wp:inline distT="0" distB="0" distL="0" distR="0" wp14:anchorId="297E9501" wp14:editId="782716C9">
            <wp:extent cx="2981325" cy="1585595"/>
            <wp:effectExtent l="0" t="0" r="0" b="0"/>
            <wp:docPr id="106" name="Рисунок 129" descr="D:\2025  с Рабочего стола\ЛЕНА\ТКО\РЕЕСТР мест ТКО\2025 - Реестр ТКО\скрины к Реестру -июнь\2 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29" descr="D:\2025  с Рабочего стола\ЛЕНА\ТКО\РЕЕСТР мест ТКО\2025 - Реестр ТКО\скрины к Реестру -июнь\2 -КЛ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</w:t>
      </w:r>
      <w:r w:rsidRPr="000E43FA">
        <w:rPr>
          <w:noProof/>
        </w:rPr>
        <w:drawing>
          <wp:inline distT="0" distB="0" distL="0" distR="0" wp14:anchorId="0EA2170B" wp14:editId="7B5AC028">
            <wp:extent cx="3095625" cy="1663700"/>
            <wp:effectExtent l="0" t="0" r="0" b="0"/>
            <wp:docPr id="107" name="Рисунок 130" descr="D:\2025  с Рабочего стола\ЛЕНА\ТКО\РЕЕСТР мест ТКО\2025 - Реестр ТКО\скрины к Реестру -июнь\3 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30" descr="D:\2025  с Рабочего стола\ЛЕНА\ТКО\РЕЕСТР мест ТКО\2025 - Реестр ТКО\скрины к Реестру -июнь\3 -Кл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142"/>
      </w:pPr>
      <w:r w:rsidRPr="000E43FA">
        <w:t xml:space="preserve">     </w:t>
      </w: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</w:p>
    <w:p w:rsidR="000E43FA" w:rsidRPr="000E43FA" w:rsidRDefault="000E43FA" w:rsidP="000E43FA">
      <w:pPr>
        <w:ind w:left="142"/>
      </w:pPr>
      <w:r w:rsidRPr="000E43FA">
        <w:rPr>
          <w:noProof/>
        </w:rPr>
        <w:drawing>
          <wp:inline distT="0" distB="0" distL="0" distR="0" wp14:anchorId="638AC374" wp14:editId="5D791BF8">
            <wp:extent cx="4279900" cy="2310765"/>
            <wp:effectExtent l="0" t="0" r="0" b="0"/>
            <wp:docPr id="108" name="Рисунок 131" descr="D:\2025  с Рабочего стола\ЛЕНА\ТКО\РЕЕСТР мест ТКО\2025 - Реестр ТКО\скрины к Реестру -июнь\4 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31" descr="D:\2025  с Рабочего стола\ЛЕНА\ТКО\РЕЕСТР мест ТКО\2025 - Реестр ТКО\скрины к Реестру -июнь\4 Кл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FA">
        <w:t xml:space="preserve">            </w:t>
      </w:r>
      <w:r w:rsidRPr="000E43FA">
        <w:rPr>
          <w:noProof/>
        </w:rPr>
        <w:drawing>
          <wp:inline distT="0" distB="0" distL="0" distR="0" wp14:anchorId="0A32E957" wp14:editId="5E2E65D3">
            <wp:extent cx="4635500" cy="2231390"/>
            <wp:effectExtent l="0" t="0" r="0" b="0"/>
            <wp:docPr id="109" name="Рисунок 132" descr="D:\2025  с Рабочего стола\ЛЕНА\ТКО\РЕЕСТР мест ТКО\2025 - Реестр ТКО\скрины к Реестру -июнь\5 -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32" descr="D:\2025  с Рабочего стола\ЛЕНА\ТКО\РЕЕСТР мест ТКО\2025 - Реестр ТКО\скрины к Реестру -июнь\5 -Кл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/>
    <w:p w:rsidR="000E43FA" w:rsidRPr="000E43FA" w:rsidRDefault="000E43FA" w:rsidP="000E43FA">
      <w:pPr>
        <w:shd w:val="clear" w:color="auto" w:fill="FFFFFF"/>
        <w:ind w:firstLine="709"/>
        <w:rPr>
          <w:sz w:val="28"/>
          <w:szCs w:val="28"/>
        </w:rPr>
      </w:pPr>
      <w:r w:rsidRPr="000E43FA">
        <w:rPr>
          <w:noProof/>
          <w:sz w:val="28"/>
          <w:szCs w:val="28"/>
        </w:rPr>
        <w:drawing>
          <wp:inline distT="0" distB="0" distL="0" distR="0" wp14:anchorId="35054AD6" wp14:editId="2714BEE6">
            <wp:extent cx="4499585" cy="2570672"/>
            <wp:effectExtent l="0" t="0" r="0" b="1270"/>
            <wp:docPr id="110" name="Рисунок 110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5" cy="2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A">
        <w:rPr>
          <w:sz w:val="28"/>
          <w:szCs w:val="28"/>
        </w:rPr>
        <w:t xml:space="preserve">          </w:t>
      </w:r>
      <w:r w:rsidRPr="000E43FA">
        <w:rPr>
          <w:noProof/>
          <w:sz w:val="28"/>
          <w:szCs w:val="28"/>
        </w:rPr>
        <w:drawing>
          <wp:inline distT="0" distB="0" distL="0" distR="0" wp14:anchorId="61EC3826" wp14:editId="3E32E54B">
            <wp:extent cx="4140679" cy="2817616"/>
            <wp:effectExtent l="0" t="0" r="0" b="1905"/>
            <wp:docPr id="111" name="Рисунок 111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43" cy="2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shd w:val="clear" w:color="auto" w:fill="FFFFFF"/>
        <w:ind w:firstLine="709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ind w:firstLine="709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ind w:firstLine="709"/>
        <w:rPr>
          <w:sz w:val="28"/>
          <w:szCs w:val="28"/>
        </w:rPr>
      </w:pPr>
      <w:r w:rsidRPr="000E43FA">
        <w:rPr>
          <w:noProof/>
          <w:sz w:val="28"/>
          <w:szCs w:val="28"/>
        </w:rPr>
        <w:t xml:space="preserve"> </w:t>
      </w:r>
      <w:r w:rsidRPr="000E43FA">
        <w:rPr>
          <w:noProof/>
          <w:sz w:val="28"/>
          <w:szCs w:val="28"/>
        </w:rPr>
        <w:drawing>
          <wp:inline distT="0" distB="0" distL="0" distR="0" wp14:anchorId="41933FC5" wp14:editId="49023405">
            <wp:extent cx="4511615" cy="2278271"/>
            <wp:effectExtent l="0" t="0" r="3810" b="8255"/>
            <wp:docPr id="112" name="Рисунок 112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88" cy="22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A">
        <w:rPr>
          <w:sz w:val="28"/>
          <w:szCs w:val="28"/>
        </w:rPr>
        <w:t xml:space="preserve">        </w:t>
      </w:r>
      <w:r w:rsidRPr="000E43FA">
        <w:rPr>
          <w:noProof/>
          <w:sz w:val="28"/>
          <w:szCs w:val="28"/>
        </w:rPr>
        <w:drawing>
          <wp:inline distT="0" distB="0" distL="0" distR="0" wp14:anchorId="74927A48" wp14:editId="326A0D86">
            <wp:extent cx="3952021" cy="2078966"/>
            <wp:effectExtent l="0" t="0" r="0" b="0"/>
            <wp:docPr id="113" name="Рисунок 113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46" cy="20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shd w:val="clear" w:color="auto" w:fill="FFFFFF"/>
        <w:ind w:firstLine="709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  <w:r w:rsidRPr="000E43FA">
        <w:rPr>
          <w:noProof/>
          <w:sz w:val="28"/>
          <w:szCs w:val="28"/>
        </w:rPr>
        <w:lastRenderedPageBreak/>
        <w:drawing>
          <wp:inline distT="0" distB="0" distL="0" distR="0" wp14:anchorId="2995A0C7" wp14:editId="6C45B6A0">
            <wp:extent cx="4561467" cy="2337758"/>
            <wp:effectExtent l="0" t="0" r="0" b="5715"/>
            <wp:docPr id="114" name="Рисунок 114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75" cy="23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A">
        <w:rPr>
          <w:sz w:val="28"/>
          <w:szCs w:val="28"/>
        </w:rPr>
        <w:t xml:space="preserve">      </w:t>
      </w:r>
      <w:r w:rsidRPr="000E43FA">
        <w:rPr>
          <w:noProof/>
          <w:sz w:val="28"/>
          <w:szCs w:val="28"/>
        </w:rPr>
        <w:drawing>
          <wp:inline distT="0" distB="0" distL="0" distR="0" wp14:anchorId="497C0B24" wp14:editId="36C43706">
            <wp:extent cx="4409812" cy="2424022"/>
            <wp:effectExtent l="0" t="0" r="0" b="0"/>
            <wp:docPr id="115" name="Рисунок 115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25" cy="24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</w:p>
    <w:p w:rsidR="000E43FA" w:rsidRPr="000E43FA" w:rsidRDefault="000E43FA" w:rsidP="000E43FA">
      <w:pPr>
        <w:shd w:val="clear" w:color="auto" w:fill="FFFFFF"/>
        <w:rPr>
          <w:sz w:val="28"/>
          <w:szCs w:val="28"/>
        </w:rPr>
      </w:pPr>
      <w:r w:rsidRPr="000E43FA">
        <w:rPr>
          <w:noProof/>
          <w:sz w:val="28"/>
          <w:szCs w:val="28"/>
        </w:rPr>
        <w:drawing>
          <wp:inline distT="0" distB="0" distL="0" distR="0" wp14:anchorId="207FBDF1" wp14:editId="5FA69B71">
            <wp:extent cx="4572000" cy="2403682"/>
            <wp:effectExtent l="0" t="0" r="0" b="0"/>
            <wp:docPr id="116" name="Рисунок 116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15" cy="24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A">
        <w:rPr>
          <w:sz w:val="28"/>
          <w:szCs w:val="28"/>
        </w:rPr>
        <w:t xml:space="preserve">    </w:t>
      </w:r>
      <w:r w:rsidRPr="000E43FA">
        <w:rPr>
          <w:noProof/>
          <w:sz w:val="28"/>
          <w:szCs w:val="28"/>
        </w:rPr>
        <w:drawing>
          <wp:inline distT="0" distB="0" distL="0" distR="0" wp14:anchorId="15A6368A" wp14:editId="2487029C">
            <wp:extent cx="4804913" cy="2596438"/>
            <wp:effectExtent l="0" t="0" r="0" b="0"/>
            <wp:docPr id="117" name="Рисунок 117" descr="C:\Users\Us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40" cy="26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ind w:left="284"/>
        <w:jc w:val="both"/>
      </w:pPr>
      <w:r w:rsidRPr="000E43FA">
        <w:lastRenderedPageBreak/>
        <w:t xml:space="preserve">                </w:t>
      </w:r>
    </w:p>
    <w:p w:rsidR="000E43FA" w:rsidRPr="000E43FA" w:rsidRDefault="000E43FA" w:rsidP="000E43FA">
      <w:pPr>
        <w:ind w:left="284"/>
        <w:jc w:val="both"/>
      </w:pPr>
    </w:p>
    <w:p w:rsidR="000E43FA" w:rsidRPr="000E43FA" w:rsidRDefault="000E43FA" w:rsidP="000E43FA">
      <w:pPr>
        <w:ind w:left="284"/>
        <w:jc w:val="both"/>
      </w:pPr>
      <w:r w:rsidRPr="000E43FA">
        <w:t xml:space="preserve">                           </w:t>
      </w:r>
    </w:p>
    <w:p w:rsidR="000E43FA" w:rsidRPr="000E43FA" w:rsidRDefault="000E43FA" w:rsidP="000E43FA">
      <w:pPr>
        <w:jc w:val="both"/>
      </w:pPr>
      <w:r w:rsidRPr="000E43FA">
        <w:t xml:space="preserve">                                                                   </w:t>
      </w:r>
      <w:r w:rsidRPr="000E43FA">
        <w:rPr>
          <w:noProof/>
        </w:rPr>
        <w:drawing>
          <wp:inline distT="0" distB="0" distL="0" distR="0" wp14:anchorId="6A7BD02B" wp14:editId="2AEDF5FD">
            <wp:extent cx="5046453" cy="2626130"/>
            <wp:effectExtent l="0" t="0" r="1905" b="3175"/>
            <wp:docPr id="118" name="Рисунок 118" descr="C:\Users\Use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74" cy="263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A" w:rsidRPr="000E43FA" w:rsidRDefault="000E43FA" w:rsidP="000E43FA">
      <w:pPr>
        <w:jc w:val="both"/>
      </w:pPr>
      <w:r w:rsidRPr="000E43FA">
        <w:t xml:space="preserve">                </w:t>
      </w:r>
    </w:p>
    <w:p w:rsidR="000E43FA" w:rsidRPr="000E43FA" w:rsidRDefault="000E43FA" w:rsidP="000E43FA"/>
    <w:p w:rsidR="004646C9" w:rsidRPr="000E43FA" w:rsidRDefault="004646C9" w:rsidP="000E43FA"/>
    <w:sectPr w:rsidR="004646C9" w:rsidRPr="000E43FA">
      <w:pgSz w:w="16838" w:h="11906" w:orient="landscape"/>
      <w:pgMar w:top="851" w:right="851" w:bottom="567" w:left="85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54" w:rsidRDefault="00FE0154" w:rsidP="000E43FA">
      <w:r>
        <w:separator/>
      </w:r>
    </w:p>
  </w:endnote>
  <w:endnote w:type="continuationSeparator" w:id="0">
    <w:p w:rsidR="00FE0154" w:rsidRDefault="00FE0154" w:rsidP="000E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54" w:rsidRDefault="00FE0154" w:rsidP="000E43FA">
      <w:r>
        <w:separator/>
      </w:r>
    </w:p>
  </w:footnote>
  <w:footnote w:type="continuationSeparator" w:id="0">
    <w:p w:rsidR="00FE0154" w:rsidRDefault="00FE0154" w:rsidP="000E4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59"/>
    <w:rsid w:val="00020483"/>
    <w:rsid w:val="000A4809"/>
    <w:rsid w:val="000E43FA"/>
    <w:rsid w:val="0015011E"/>
    <w:rsid w:val="001950E0"/>
    <w:rsid w:val="001C6B0C"/>
    <w:rsid w:val="002C00ED"/>
    <w:rsid w:val="002D1743"/>
    <w:rsid w:val="002E239F"/>
    <w:rsid w:val="0030112A"/>
    <w:rsid w:val="0032033F"/>
    <w:rsid w:val="00390778"/>
    <w:rsid w:val="00462A75"/>
    <w:rsid w:val="004646C9"/>
    <w:rsid w:val="004E5060"/>
    <w:rsid w:val="00516946"/>
    <w:rsid w:val="00546E25"/>
    <w:rsid w:val="0061522E"/>
    <w:rsid w:val="006D6B47"/>
    <w:rsid w:val="007302DF"/>
    <w:rsid w:val="00773744"/>
    <w:rsid w:val="00830770"/>
    <w:rsid w:val="008704BD"/>
    <w:rsid w:val="00900952"/>
    <w:rsid w:val="009709D6"/>
    <w:rsid w:val="00977159"/>
    <w:rsid w:val="009D0BEF"/>
    <w:rsid w:val="009F58FD"/>
    <w:rsid w:val="00A07E45"/>
    <w:rsid w:val="00A71518"/>
    <w:rsid w:val="00AB7428"/>
    <w:rsid w:val="00B00EE1"/>
    <w:rsid w:val="00B20EE2"/>
    <w:rsid w:val="00D22B51"/>
    <w:rsid w:val="00D4524B"/>
    <w:rsid w:val="00DB1E06"/>
    <w:rsid w:val="00DC0822"/>
    <w:rsid w:val="00DD3851"/>
    <w:rsid w:val="00E15ECE"/>
    <w:rsid w:val="00EB7BFE"/>
    <w:rsid w:val="00F10D47"/>
    <w:rsid w:val="00FB1E37"/>
    <w:rsid w:val="00FD4F9D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1CC7"/>
  <w15:docId w15:val="{F498DF96-C583-43B6-931B-147F04B8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mesNewRoman14">
    <w:name w:val="Times New Roman 14 пт Знак"/>
    <w:basedOn w:val="a0"/>
    <w:link w:val="TimesNewRoman140"/>
    <w:qFormat/>
    <w:rsid w:val="0096650F"/>
    <w:rPr>
      <w:rFonts w:cs="Arial"/>
      <w:sz w:val="28"/>
      <w:lang w:val="ru-RU" w:eastAsia="ru-RU" w:bidi="ar-SA"/>
    </w:rPr>
  </w:style>
  <w:style w:type="character" w:customStyle="1" w:styleId="ConsPlusNormal">
    <w:name w:val="ConsPlusNormal Знак"/>
    <w:link w:val="ConsPlusNormal0"/>
    <w:qFormat/>
    <w:locked/>
    <w:rsid w:val="00225E53"/>
    <w:rPr>
      <w:rFonts w:ascii="Arial" w:hAnsi="Arial" w:cs="Arial"/>
    </w:rPr>
  </w:style>
  <w:style w:type="character" w:styleId="a3">
    <w:name w:val="page number"/>
    <w:basedOn w:val="a0"/>
    <w:qFormat/>
    <w:rsid w:val="0096650F"/>
  </w:style>
  <w:style w:type="character" w:customStyle="1" w:styleId="a4">
    <w:name w:val="Текст выноски Знак"/>
    <w:basedOn w:val="a0"/>
    <w:link w:val="a5"/>
    <w:uiPriority w:val="99"/>
    <w:qFormat/>
    <w:rsid w:val="007B0E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426103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A02D5D"/>
    <w:rPr>
      <w:sz w:val="24"/>
      <w:lang w:eastAsia="zh-C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C62321"/>
    <w:rPr>
      <w:sz w:val="24"/>
      <w:szCs w:val="24"/>
    </w:rPr>
  </w:style>
  <w:style w:type="character" w:styleId="a9">
    <w:name w:val="FollowedHyperlink"/>
    <w:basedOn w:val="a0"/>
    <w:uiPriority w:val="99"/>
    <w:rsid w:val="008A5BF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5F09F3"/>
    <w:rPr>
      <w:b/>
      <w:bCs/>
    </w:rPr>
  </w:style>
  <w:style w:type="character" w:customStyle="1" w:styleId="10">
    <w:name w:val="Заголовок 1 Знак"/>
    <w:basedOn w:val="a0"/>
    <w:link w:val="1"/>
    <w:qFormat/>
    <w:rsid w:val="00745F34"/>
    <w:rPr>
      <w:sz w:val="28"/>
      <w:szCs w:val="24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745F34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745F34"/>
    <w:rPr>
      <w:sz w:val="24"/>
      <w:szCs w:val="24"/>
    </w:rPr>
  </w:style>
  <w:style w:type="character" w:customStyle="1" w:styleId="af">
    <w:name w:val="Заголовок Знак"/>
    <w:basedOn w:val="a0"/>
    <w:link w:val="af0"/>
    <w:uiPriority w:val="99"/>
    <w:qFormat/>
    <w:rsid w:val="00745F34"/>
    <w:rPr>
      <w:sz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link w:val="a7"/>
    <w:uiPriority w:val="99"/>
    <w:rsid w:val="00A02D5D"/>
    <w:pPr>
      <w:jc w:val="both"/>
    </w:pPr>
    <w:rPr>
      <w:szCs w:val="20"/>
      <w:lang w:eastAsia="zh-CN"/>
    </w:rPr>
  </w:style>
  <w:style w:type="paragraph" w:styleId="af1">
    <w:name w:val="List"/>
    <w:basedOn w:val="a8"/>
    <w:rPr>
      <w:rFonts w:cs="Arial Unicode M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TimesNewRoman140">
    <w:name w:val="Times New Roman 14 пт"/>
    <w:link w:val="TimesNewRoman14"/>
    <w:qFormat/>
    <w:rsid w:val="0096650F"/>
    <w:rPr>
      <w:rFonts w:cs="Arial"/>
      <w:sz w:val="28"/>
    </w:rPr>
  </w:style>
  <w:style w:type="paragraph" w:styleId="af0">
    <w:name w:val="Title"/>
    <w:basedOn w:val="a"/>
    <w:link w:val="af"/>
    <w:uiPriority w:val="99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qFormat/>
    <w:rsid w:val="0096650F"/>
    <w:rPr>
      <w:b/>
      <w:bCs/>
      <w:sz w:val="28"/>
      <w:szCs w:val="28"/>
    </w:rPr>
  </w:style>
  <w:style w:type="paragraph" w:customStyle="1" w:styleId="ConsPlusNormal0">
    <w:name w:val="ConsPlusNormal"/>
    <w:link w:val="ConsPlusNormal"/>
    <w:qFormat/>
    <w:rsid w:val="0096650F"/>
    <w:pPr>
      <w:ind w:firstLine="720"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rsid w:val="0096650F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rsid w:val="0096650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4"/>
    <w:uiPriority w:val="99"/>
    <w:qFormat/>
    <w:rsid w:val="007B0EE9"/>
    <w:rPr>
      <w:rFonts w:ascii="Tahoma" w:hAnsi="Tahoma" w:cs="Tahoma"/>
      <w:sz w:val="16"/>
      <w:szCs w:val="16"/>
    </w:rPr>
  </w:style>
  <w:style w:type="paragraph" w:styleId="af3">
    <w:name w:val="No Spacing"/>
    <w:uiPriority w:val="99"/>
    <w:qFormat/>
    <w:rsid w:val="00C87EF8"/>
    <w:pPr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qFormat/>
    <w:rsid w:val="0014423E"/>
    <w:pPr>
      <w:widowControl w:val="0"/>
    </w:pPr>
    <w:rPr>
      <w:rFonts w:ascii="Courier New" w:hAnsi="Courier New" w:cs="Courier New"/>
    </w:rPr>
  </w:style>
  <w:style w:type="paragraph" w:styleId="22">
    <w:name w:val="Body Text Indent 2"/>
    <w:basedOn w:val="a"/>
    <w:link w:val="21"/>
    <w:uiPriority w:val="99"/>
    <w:qFormat/>
    <w:rsid w:val="00C62321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C44F35"/>
    <w:rPr>
      <w:rFonts w:ascii="Arial" w:hAnsi="Arial" w:cs="Arial"/>
      <w:color w:val="000000"/>
      <w:sz w:val="24"/>
      <w:szCs w:val="24"/>
    </w:rPr>
  </w:style>
  <w:style w:type="paragraph" w:customStyle="1" w:styleId="HEADERTEXT">
    <w:name w:val=".HEADERTEXT"/>
    <w:uiPriority w:val="99"/>
    <w:qFormat/>
    <w:rsid w:val="004B4907"/>
    <w:pPr>
      <w:widowControl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qFormat/>
    <w:rsid w:val="004B4907"/>
    <w:pPr>
      <w:widowControl w:val="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qFormat/>
    <w:rsid w:val="005F09F3"/>
    <w:pPr>
      <w:spacing w:beforeAutospacing="1" w:afterAutospacing="1"/>
    </w:pPr>
  </w:style>
  <w:style w:type="paragraph" w:customStyle="1" w:styleId="msonormal0">
    <w:name w:val="msonormal"/>
    <w:basedOn w:val="a"/>
    <w:uiPriority w:val="99"/>
    <w:qFormat/>
    <w:rsid w:val="00745F34"/>
    <w:pPr>
      <w:spacing w:beforeAutospacing="1" w:afterAutospacing="1"/>
    </w:p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rsid w:val="00860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 Знак1"/>
    <w:basedOn w:val="a0"/>
    <w:uiPriority w:val="99"/>
    <w:semiHidden/>
    <w:rsid w:val="000E43FA"/>
    <w:rPr>
      <w:sz w:val="24"/>
      <w:szCs w:val="24"/>
    </w:rPr>
  </w:style>
  <w:style w:type="character" w:customStyle="1" w:styleId="12">
    <w:name w:val="Заголовок Знак1"/>
    <w:basedOn w:val="a0"/>
    <w:uiPriority w:val="10"/>
    <w:rsid w:val="000E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Верхний колонтитул Знак1"/>
    <w:basedOn w:val="a0"/>
    <w:uiPriority w:val="99"/>
    <w:semiHidden/>
    <w:rsid w:val="000E43FA"/>
    <w:rPr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0E43FA"/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0E43FA"/>
    <w:rPr>
      <w:rFonts w:ascii="Segoe UI" w:hAnsi="Segoe UI" w:cs="Segoe UI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0E4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hyperlink" Target="https://bogotol-okrug.gosuslugi.ru/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DFB9-BF5D-482B-9BFF-F722F96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3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subject/>
  <dc:creator>Administrator</dc:creator>
  <dc:description/>
  <cp:lastModifiedBy>Marchuk_LV</cp:lastModifiedBy>
  <cp:revision>35</cp:revision>
  <cp:lastPrinted>2025-11-26T03:51:00Z</cp:lastPrinted>
  <dcterms:created xsi:type="dcterms:W3CDTF">2025-07-15T01:48:00Z</dcterms:created>
  <dcterms:modified xsi:type="dcterms:W3CDTF">2025-11-26T07:07:00Z</dcterms:modified>
  <dc:language>ru-RU</dc:language>
</cp:coreProperties>
</file>